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5EC3" w14:textId="6BAA39C2" w:rsidR="00C978BD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2353EB" w:rsidRPr="0097275B">
        <w:rPr>
          <w:sz w:val="22"/>
          <w:szCs w:val="22"/>
        </w:rPr>
        <w:t xml:space="preserve">Załącznik </w:t>
      </w:r>
    </w:p>
    <w:p w14:paraId="75F1A7CF" w14:textId="5A242986" w:rsidR="002353EB" w:rsidRPr="00241C2C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rStyle w:val="Wyrnieniedelikatne"/>
        </w:rPr>
      </w:pPr>
      <w:r>
        <w:rPr>
          <w:sz w:val="22"/>
          <w:szCs w:val="22"/>
        </w:rPr>
        <w:t xml:space="preserve">                                       </w:t>
      </w:r>
      <w:r w:rsidR="00032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2353EB" w:rsidRPr="0097275B">
        <w:rPr>
          <w:sz w:val="22"/>
          <w:szCs w:val="22"/>
        </w:rPr>
        <w:t xml:space="preserve">do Zarządzenia Nr </w:t>
      </w:r>
      <w:r w:rsidR="00E03B08">
        <w:rPr>
          <w:sz w:val="22"/>
          <w:szCs w:val="22"/>
        </w:rPr>
        <w:t>0050.</w:t>
      </w:r>
      <w:r w:rsidR="000327BA">
        <w:rPr>
          <w:sz w:val="22"/>
          <w:szCs w:val="22"/>
        </w:rPr>
        <w:t>110</w:t>
      </w:r>
      <w:r w:rsidR="00E03B08">
        <w:rPr>
          <w:sz w:val="22"/>
          <w:szCs w:val="22"/>
        </w:rPr>
        <w:t>.202</w:t>
      </w:r>
      <w:r w:rsidR="00F368B6">
        <w:rPr>
          <w:sz w:val="22"/>
          <w:szCs w:val="22"/>
        </w:rPr>
        <w:t>6</w:t>
      </w:r>
    </w:p>
    <w:p w14:paraId="52BFB964" w14:textId="7C76B432" w:rsidR="002353EB" w:rsidRPr="0097275B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2353EB" w:rsidRPr="0097275B">
        <w:rPr>
          <w:sz w:val="22"/>
          <w:szCs w:val="22"/>
        </w:rPr>
        <w:t>Wójta Gminy Pszczew</w:t>
      </w:r>
    </w:p>
    <w:p w14:paraId="203821A6" w14:textId="6A257AB3" w:rsidR="002353EB" w:rsidRPr="0097275B" w:rsidRDefault="00C978BD" w:rsidP="00C978BD">
      <w:pPr>
        <w:pStyle w:val="NormalnyWeb"/>
        <w:spacing w:before="0" w:beforeAutospacing="0" w:after="0" w:afterAutospacing="0" w:line="276" w:lineRule="auto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2353EB">
        <w:rPr>
          <w:sz w:val="22"/>
          <w:szCs w:val="22"/>
        </w:rPr>
        <w:t xml:space="preserve">z dnia </w:t>
      </w:r>
      <w:r>
        <w:rPr>
          <w:sz w:val="22"/>
          <w:szCs w:val="22"/>
        </w:rPr>
        <w:t xml:space="preserve"> </w:t>
      </w:r>
      <w:r w:rsidR="000327BA">
        <w:rPr>
          <w:sz w:val="22"/>
          <w:szCs w:val="22"/>
        </w:rPr>
        <w:t>12</w:t>
      </w:r>
      <w:r w:rsidR="00E03B08">
        <w:rPr>
          <w:sz w:val="22"/>
          <w:szCs w:val="22"/>
        </w:rPr>
        <w:t xml:space="preserve"> </w:t>
      </w:r>
      <w:r w:rsidR="00086B35">
        <w:rPr>
          <w:sz w:val="22"/>
          <w:szCs w:val="22"/>
        </w:rPr>
        <w:t xml:space="preserve"> stycznia</w:t>
      </w:r>
      <w:r w:rsidR="00E03B08">
        <w:rPr>
          <w:sz w:val="22"/>
          <w:szCs w:val="22"/>
        </w:rPr>
        <w:t xml:space="preserve"> </w:t>
      </w:r>
      <w:r w:rsidR="002353EB">
        <w:rPr>
          <w:sz w:val="22"/>
          <w:szCs w:val="22"/>
        </w:rPr>
        <w:t xml:space="preserve"> 202</w:t>
      </w:r>
      <w:r w:rsidR="001F16C1">
        <w:rPr>
          <w:sz w:val="22"/>
          <w:szCs w:val="22"/>
        </w:rPr>
        <w:t>6</w:t>
      </w:r>
      <w:r w:rsidR="002353EB" w:rsidRPr="0097275B">
        <w:rPr>
          <w:sz w:val="22"/>
          <w:szCs w:val="22"/>
        </w:rPr>
        <w:t xml:space="preserve"> roku </w:t>
      </w:r>
    </w:p>
    <w:p w14:paraId="2B6A2735" w14:textId="77777777" w:rsidR="00E3415E" w:rsidRDefault="00E3415E" w:rsidP="00C978BD">
      <w:pPr>
        <w:jc w:val="both"/>
        <w:rPr>
          <w:rFonts w:ascii="Times New Roman" w:hAnsi="Times New Roman" w:cs="Times New Roman"/>
        </w:rPr>
      </w:pPr>
    </w:p>
    <w:p w14:paraId="054C9A6D" w14:textId="40E5A2D9" w:rsidR="00E3415E" w:rsidRDefault="00C978BD" w:rsidP="00C978BD">
      <w:pPr>
        <w:jc w:val="both"/>
        <w:rPr>
          <w:rFonts w:ascii="Times New Roman" w:hAnsi="Times New Roman" w:cs="Times New Roman"/>
          <w:i/>
        </w:rPr>
      </w:pPr>
      <w:r w:rsidRPr="00E3415E">
        <w:rPr>
          <w:rFonts w:ascii="Times New Roman" w:hAnsi="Times New Roman" w:cs="Times New Roman"/>
          <w:i/>
        </w:rPr>
        <w:t xml:space="preserve">        Na podstawie art. 30 ust. 1 ustawy z dnia 8 marca 1990r. o samorządzie gminnym  (</w:t>
      </w:r>
      <w:proofErr w:type="spellStart"/>
      <w:r w:rsidRPr="00E3415E">
        <w:rPr>
          <w:rFonts w:ascii="Times New Roman" w:hAnsi="Times New Roman" w:cs="Times New Roman"/>
          <w:i/>
        </w:rPr>
        <w:t>t.j</w:t>
      </w:r>
      <w:proofErr w:type="spellEnd"/>
      <w:r w:rsidRPr="00E3415E">
        <w:rPr>
          <w:rFonts w:ascii="Times New Roman" w:hAnsi="Times New Roman" w:cs="Times New Roman"/>
          <w:i/>
        </w:rPr>
        <w:t>. Dz. U. z 202</w:t>
      </w:r>
      <w:r w:rsidR="001F16C1">
        <w:rPr>
          <w:rFonts w:ascii="Times New Roman" w:hAnsi="Times New Roman" w:cs="Times New Roman"/>
          <w:i/>
        </w:rPr>
        <w:t>5</w:t>
      </w:r>
      <w:r w:rsidR="006E3B12">
        <w:rPr>
          <w:rFonts w:ascii="Times New Roman" w:hAnsi="Times New Roman" w:cs="Times New Roman"/>
          <w:i/>
        </w:rPr>
        <w:t xml:space="preserve"> r. poz. </w:t>
      </w:r>
      <w:r w:rsidR="001F16C1">
        <w:rPr>
          <w:rFonts w:ascii="Times New Roman" w:hAnsi="Times New Roman" w:cs="Times New Roman"/>
          <w:i/>
        </w:rPr>
        <w:t>1153,1436</w:t>
      </w:r>
      <w:r w:rsidR="006E3B12">
        <w:rPr>
          <w:rFonts w:ascii="Times New Roman" w:hAnsi="Times New Roman" w:cs="Times New Roman"/>
          <w:i/>
        </w:rPr>
        <w:t xml:space="preserve">) </w:t>
      </w:r>
      <w:r w:rsidRPr="00E3415E">
        <w:rPr>
          <w:rFonts w:ascii="Times New Roman" w:hAnsi="Times New Roman" w:cs="Times New Roman"/>
          <w:i/>
        </w:rPr>
        <w:t xml:space="preserve"> i art. 27 ust.1 ustawy z dnia 25 czerwca 1990r. o sporcie (</w:t>
      </w:r>
      <w:proofErr w:type="spellStart"/>
      <w:r w:rsidRPr="00E3415E">
        <w:rPr>
          <w:rFonts w:ascii="Times New Roman" w:hAnsi="Times New Roman" w:cs="Times New Roman"/>
          <w:i/>
        </w:rPr>
        <w:t>t.j</w:t>
      </w:r>
      <w:proofErr w:type="spellEnd"/>
      <w:r w:rsidRPr="00E3415E">
        <w:rPr>
          <w:rFonts w:ascii="Times New Roman" w:hAnsi="Times New Roman" w:cs="Times New Roman"/>
          <w:i/>
        </w:rPr>
        <w:t>. Dz. U. z 202</w:t>
      </w:r>
      <w:r w:rsidR="0059478D">
        <w:rPr>
          <w:rFonts w:ascii="Times New Roman" w:hAnsi="Times New Roman" w:cs="Times New Roman"/>
          <w:i/>
        </w:rPr>
        <w:t>4</w:t>
      </w:r>
      <w:r w:rsidR="006E3B12">
        <w:rPr>
          <w:rFonts w:ascii="Times New Roman" w:hAnsi="Times New Roman" w:cs="Times New Roman"/>
          <w:i/>
        </w:rPr>
        <w:t xml:space="preserve"> r. poz.</w:t>
      </w:r>
      <w:r w:rsidR="0059478D">
        <w:rPr>
          <w:rFonts w:ascii="Times New Roman" w:hAnsi="Times New Roman" w:cs="Times New Roman"/>
          <w:i/>
        </w:rPr>
        <w:t xml:space="preserve"> 1488</w:t>
      </w:r>
      <w:r w:rsidR="001F16C1">
        <w:rPr>
          <w:rFonts w:ascii="Times New Roman" w:hAnsi="Times New Roman" w:cs="Times New Roman"/>
          <w:i/>
        </w:rPr>
        <w:t xml:space="preserve"> z </w:t>
      </w:r>
      <w:proofErr w:type="spellStart"/>
      <w:r w:rsidR="001F16C1">
        <w:rPr>
          <w:rFonts w:ascii="Times New Roman" w:hAnsi="Times New Roman" w:cs="Times New Roman"/>
          <w:i/>
        </w:rPr>
        <w:t>późn</w:t>
      </w:r>
      <w:proofErr w:type="spellEnd"/>
      <w:r w:rsidR="001F16C1">
        <w:rPr>
          <w:rFonts w:ascii="Times New Roman" w:hAnsi="Times New Roman" w:cs="Times New Roman"/>
          <w:i/>
        </w:rPr>
        <w:t>. zm.</w:t>
      </w:r>
      <w:r w:rsidRPr="00E3415E">
        <w:rPr>
          <w:rFonts w:ascii="Times New Roman" w:hAnsi="Times New Roman" w:cs="Times New Roman"/>
          <w:i/>
        </w:rPr>
        <w:t>)   oraz § 4 Uchwały Nr XVII.90.2012 Rady Gminy Pszczew z dnia 26 stycznia 2012 r. w sprawie: określenia warunków i trybu finansowania rozwoju sportu  przez Gminę Pszczew (Dz. Urz. Woj. Lubuskiego z  2012, poz. 466)</w:t>
      </w:r>
    </w:p>
    <w:p w14:paraId="446D3933" w14:textId="77777777" w:rsidR="00E03B08" w:rsidRDefault="00E03B08" w:rsidP="00E3415E">
      <w:pPr>
        <w:pStyle w:val="NormalnyWeb"/>
        <w:spacing w:before="0" w:beforeAutospacing="0" w:after="0" w:afterAutospacing="0"/>
        <w:ind w:left="2124" w:firstLine="708"/>
        <w:rPr>
          <w:b/>
          <w:sz w:val="22"/>
          <w:szCs w:val="22"/>
        </w:rPr>
      </w:pPr>
    </w:p>
    <w:p w14:paraId="59FD563A" w14:textId="2AB4247C" w:rsidR="00E3415E" w:rsidRDefault="00E3415E" w:rsidP="00E3415E">
      <w:pPr>
        <w:pStyle w:val="NormalnyWeb"/>
        <w:spacing w:before="0" w:beforeAutospacing="0" w:after="0" w:afterAutospacing="0"/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353EB" w:rsidRPr="0097275B">
        <w:rPr>
          <w:b/>
          <w:sz w:val="22"/>
          <w:szCs w:val="22"/>
        </w:rPr>
        <w:t xml:space="preserve">Wójt Gminy Pszczew </w:t>
      </w:r>
    </w:p>
    <w:p w14:paraId="3505542A" w14:textId="7C8B4C2D" w:rsidR="00E3415E" w:rsidRPr="009A0142" w:rsidRDefault="00E3415E" w:rsidP="00E3415E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A0142">
        <w:rPr>
          <w:b/>
          <w:sz w:val="22"/>
          <w:szCs w:val="22"/>
        </w:rPr>
        <w:t>o</w:t>
      </w:r>
      <w:r w:rsidR="002353EB" w:rsidRPr="009A0142">
        <w:rPr>
          <w:b/>
          <w:sz w:val="22"/>
          <w:szCs w:val="22"/>
        </w:rPr>
        <w:t>głasza</w:t>
      </w:r>
      <w:r w:rsidRPr="009A0142">
        <w:rPr>
          <w:b/>
          <w:sz w:val="22"/>
          <w:szCs w:val="22"/>
        </w:rPr>
        <w:t xml:space="preserve"> </w:t>
      </w:r>
      <w:r w:rsidRPr="009A0142">
        <w:rPr>
          <w:b/>
          <w:bCs/>
          <w:sz w:val="22"/>
          <w:szCs w:val="22"/>
        </w:rPr>
        <w:t xml:space="preserve"> </w:t>
      </w:r>
      <w:r w:rsidR="00062686" w:rsidRPr="009A0142">
        <w:rPr>
          <w:b/>
          <w:bCs/>
          <w:sz w:val="22"/>
          <w:szCs w:val="22"/>
        </w:rPr>
        <w:t>nabór wniosków o przyznanie dofinansowani</w:t>
      </w:r>
      <w:r w:rsidR="009A0142" w:rsidRPr="009A0142">
        <w:rPr>
          <w:b/>
          <w:bCs/>
          <w:sz w:val="22"/>
          <w:szCs w:val="22"/>
        </w:rPr>
        <w:t>a</w:t>
      </w:r>
      <w:r w:rsidRPr="009A0142">
        <w:rPr>
          <w:b/>
          <w:bCs/>
          <w:sz w:val="22"/>
          <w:szCs w:val="22"/>
        </w:rPr>
        <w:t xml:space="preserve"> realizacji zadań  </w:t>
      </w:r>
    </w:p>
    <w:p w14:paraId="2235D0E3" w14:textId="1316FDAA" w:rsidR="00086B35" w:rsidRDefault="00E3415E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9A014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</w:t>
      </w:r>
      <w:r w:rsidR="00D94059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zakresu rozwoju sportu</w:t>
      </w:r>
      <w:r w:rsidR="009A0142">
        <w:rPr>
          <w:b/>
          <w:bCs/>
          <w:sz w:val="22"/>
          <w:szCs w:val="22"/>
        </w:rPr>
        <w:t xml:space="preserve"> w Gminie Pszczew</w:t>
      </w:r>
      <w:r>
        <w:rPr>
          <w:b/>
          <w:bCs/>
          <w:sz w:val="22"/>
          <w:szCs w:val="22"/>
        </w:rPr>
        <w:t xml:space="preserve"> w 202</w:t>
      </w:r>
      <w:r w:rsidR="001F16C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roku</w:t>
      </w:r>
    </w:p>
    <w:p w14:paraId="780180AE" w14:textId="6CB278BD" w:rsidR="003B3B29" w:rsidRDefault="003B3B29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15CEC94C" w14:textId="390D2BF8" w:rsidR="003B3B29" w:rsidRDefault="003B3B29" w:rsidP="00E3415E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495CAE3F" w14:textId="6B85413D" w:rsidR="003B3B29" w:rsidRPr="00884CBB" w:rsidRDefault="003B3B29" w:rsidP="00E3415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84CBB">
        <w:rPr>
          <w:sz w:val="22"/>
          <w:szCs w:val="22"/>
        </w:rPr>
        <w:t xml:space="preserve">I. Przedmiot zgłaszanych </w:t>
      </w:r>
      <w:r w:rsidR="00D94059" w:rsidRPr="00884CBB">
        <w:rPr>
          <w:sz w:val="22"/>
          <w:szCs w:val="22"/>
        </w:rPr>
        <w:t>wniosków</w:t>
      </w:r>
    </w:p>
    <w:p w14:paraId="664D9E37" w14:textId="094642A8" w:rsidR="003B3B29" w:rsidRPr="00884CBB" w:rsidRDefault="003B3B29" w:rsidP="00E3415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777D795" w14:textId="7355BE97" w:rsidR="003B3B29" w:rsidRPr="00884CBB" w:rsidRDefault="003B3B29" w:rsidP="003B3B2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Przedmiotem zgłaszanych </w:t>
      </w:r>
      <w:r w:rsidR="009A0142" w:rsidRPr="00884CBB">
        <w:rPr>
          <w:sz w:val="22"/>
          <w:szCs w:val="22"/>
        </w:rPr>
        <w:t>wniosków</w:t>
      </w:r>
      <w:r w:rsidRPr="00884CBB">
        <w:rPr>
          <w:sz w:val="22"/>
          <w:szCs w:val="22"/>
        </w:rPr>
        <w:t xml:space="preserve"> mogą być zadania służące realizacji przynajmniej jednego z niżej wymienionych celów publicznych z zakresu sportu, określonych w uchwale nr XVII.90.2012 Rady Gminy Pszczew z dnia 26 stycznia 2012 roku w sprawie określenia warunków i trybu finansowania spotu przez Gminę Pszczew (Dz. Urz. Woj. Lubuskiego z 2012, poz. 466)</w:t>
      </w:r>
      <w:r w:rsidR="00DD5648" w:rsidRPr="00884CBB">
        <w:rPr>
          <w:sz w:val="22"/>
          <w:szCs w:val="22"/>
        </w:rPr>
        <w:t>:</w:t>
      </w:r>
    </w:p>
    <w:p w14:paraId="12581DCE" w14:textId="702D43D1" w:rsidR="006964CC" w:rsidRPr="00884CBB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stworzenie jak najlepszych organizacyjnych i finansowych warunków uprawiania sportu przez zawodników klubów sportowych,</w:t>
      </w:r>
    </w:p>
    <w:p w14:paraId="7F374D56" w14:textId="5274F080" w:rsidR="006964CC" w:rsidRPr="00884CBB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upowszechnianie i krzewienie sportu na terenie Gminy Pszczew,</w:t>
      </w:r>
    </w:p>
    <w:p w14:paraId="6B3B30FE" w14:textId="27E251AF" w:rsidR="006964CC" w:rsidRPr="00884CBB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promowanie sportu i aktywnego stylu życia mieszkańców,</w:t>
      </w:r>
    </w:p>
    <w:p w14:paraId="306464C4" w14:textId="6671344F" w:rsidR="006964CC" w:rsidRPr="00884CBB" w:rsidRDefault="006964CC" w:rsidP="00DD564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promowanie wizerunku Gminy Pszczew poprzez sport.</w:t>
      </w:r>
    </w:p>
    <w:p w14:paraId="1FF0A15A" w14:textId="6D6ACDB0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561CA88" w14:textId="6D8C01D0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II.  Rodzaj zadania i wysokość kwoty środków finansowych na wsparcie zadania</w:t>
      </w:r>
    </w:p>
    <w:p w14:paraId="2F2E7463" w14:textId="77777777" w:rsidR="00D4058D" w:rsidRPr="00884CBB" w:rsidRDefault="00D4058D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E5BB48B" w14:textId="7F2A15EE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8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8"/>
        <w:gridCol w:w="1880"/>
      </w:tblGrid>
      <w:tr w:rsidR="00D4058D" w:rsidRPr="00884CBB" w14:paraId="62E50E4F" w14:textId="77777777" w:rsidTr="00D91E65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9C43" w14:textId="6682B26C" w:rsidR="00D4058D" w:rsidRPr="00884CBB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8191" w14:textId="77777777" w:rsidR="00D4058D" w:rsidRPr="00884CBB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zadani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F9A" w14:textId="691F0875" w:rsidR="00D4058D" w:rsidRPr="00884CBB" w:rsidRDefault="00D4058D" w:rsidP="006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aplanowane w roku 202</w:t>
            </w:r>
            <w:r w:rsidR="000327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4478C8" w:rsidRPr="00884CBB" w14:paraId="01FC1E9F" w14:textId="77777777" w:rsidTr="00D91E65">
        <w:trPr>
          <w:trHeight w:val="7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4F6" w14:textId="77777777" w:rsidR="00D4058D" w:rsidRPr="00884CBB" w:rsidRDefault="00D4058D" w:rsidP="00D4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794C" w14:textId="645D14F6" w:rsidR="00D4058D" w:rsidRPr="00884CBB" w:rsidRDefault="004366BF" w:rsidP="00E03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lang w:eastAsia="pl-PL"/>
              </w:rPr>
              <w:t xml:space="preserve">Wspieranie </w:t>
            </w:r>
            <w:r w:rsidR="00E03B08" w:rsidRPr="00884CBB">
              <w:rPr>
                <w:rFonts w:ascii="Times New Roman" w:eastAsia="Times New Roman" w:hAnsi="Times New Roman" w:cs="Times New Roman"/>
                <w:lang w:eastAsia="pl-PL"/>
              </w:rPr>
              <w:t>realizacji zadań z zakresu rozwoju sportu w Gminie Pszczew w 202</w:t>
            </w:r>
            <w:r w:rsidR="001F16C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B08" w:rsidRPr="00884CBB">
              <w:rPr>
                <w:rFonts w:ascii="Times New Roman" w:eastAsia="Times New Roman" w:hAnsi="Times New Roman" w:cs="Times New Roman"/>
                <w:lang w:eastAsia="pl-PL"/>
              </w:rPr>
              <w:t xml:space="preserve"> rok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40D7" w14:textId="0F700FC0" w:rsidR="00D4058D" w:rsidRPr="00884CBB" w:rsidRDefault="004366BF" w:rsidP="00E03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CBB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="00E03B08" w:rsidRPr="00884CB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70702" w:rsidRPr="00884CB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30D4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870702" w:rsidRPr="00884CBB">
              <w:rPr>
                <w:rFonts w:ascii="Times New Roman" w:eastAsia="Times New Roman" w:hAnsi="Times New Roman" w:cs="Times New Roman"/>
                <w:lang w:eastAsia="pl-PL"/>
              </w:rPr>
              <w:t>.000</w:t>
            </w:r>
            <w:r w:rsidRPr="00884CBB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</w:tbl>
    <w:p w14:paraId="47127458" w14:textId="26082080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A0130E8" w14:textId="2ABE0847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7505705" w14:textId="4FF5E392" w:rsidR="006964CC" w:rsidRPr="00884CBB" w:rsidRDefault="006964CC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III. Termin realizacji zadania</w:t>
      </w:r>
    </w:p>
    <w:p w14:paraId="272838C6" w14:textId="77777777" w:rsidR="00DD5648" w:rsidRPr="00884CBB" w:rsidRDefault="00DD5648" w:rsidP="006964C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036CD0C" w14:textId="2BDAC25D" w:rsidR="00DD5648" w:rsidRPr="00884CBB" w:rsidRDefault="00DD5648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adania powinny być realizowane od dnia podpisania umowy nie póź</w:t>
      </w:r>
      <w:r w:rsidR="002D07DF" w:rsidRPr="00884CBB">
        <w:rPr>
          <w:sz w:val="22"/>
          <w:szCs w:val="22"/>
        </w:rPr>
        <w:t>niej niż do dnia 31 grudnia 202</w:t>
      </w:r>
      <w:r w:rsidR="00630D43">
        <w:rPr>
          <w:sz w:val="22"/>
          <w:szCs w:val="22"/>
        </w:rPr>
        <w:t>6</w:t>
      </w:r>
      <w:r w:rsidRPr="00884CBB">
        <w:rPr>
          <w:sz w:val="22"/>
          <w:szCs w:val="22"/>
        </w:rPr>
        <w:t xml:space="preserve"> roku.</w:t>
      </w:r>
    </w:p>
    <w:p w14:paraId="1AE51E7D" w14:textId="77777777" w:rsidR="00397EE7" w:rsidRPr="00884CBB" w:rsidRDefault="00397EE7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E2B1724" w14:textId="7574B723" w:rsidR="00E80CFC" w:rsidRPr="00884CBB" w:rsidRDefault="00E80CFC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IV. Kryteria merytoryczne i finansowe, jakie powin</w:t>
      </w:r>
      <w:r w:rsidR="00B14CB2" w:rsidRPr="00884CBB">
        <w:rPr>
          <w:sz w:val="22"/>
          <w:szCs w:val="22"/>
        </w:rPr>
        <w:t>ien</w:t>
      </w:r>
      <w:r w:rsidRPr="00884CBB">
        <w:rPr>
          <w:sz w:val="22"/>
          <w:szCs w:val="22"/>
        </w:rPr>
        <w:t xml:space="preserve"> spełniać </w:t>
      </w:r>
      <w:r w:rsidR="00B14CB2" w:rsidRPr="00884CBB">
        <w:rPr>
          <w:sz w:val="22"/>
          <w:szCs w:val="22"/>
        </w:rPr>
        <w:t>wniosek</w:t>
      </w:r>
    </w:p>
    <w:p w14:paraId="3C678323" w14:textId="77777777" w:rsidR="00E80CFC" w:rsidRPr="00884CBB" w:rsidRDefault="00E80CFC" w:rsidP="00E80CF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EFE251F" w14:textId="44B489CF" w:rsidR="00E34006" w:rsidRPr="00884CBB" w:rsidRDefault="00A43FD5" w:rsidP="00E80C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884CBB">
        <w:rPr>
          <w:sz w:val="22"/>
          <w:szCs w:val="22"/>
        </w:rPr>
        <w:t xml:space="preserve">Wzór </w:t>
      </w:r>
      <w:r w:rsidR="00B14CB2" w:rsidRPr="00884CBB">
        <w:rPr>
          <w:sz w:val="22"/>
          <w:szCs w:val="22"/>
        </w:rPr>
        <w:t>wniosku o udzielenie dotacji z budżetu Gminy Pszczew na realizację zadania w zakresie rozwoju sport</w:t>
      </w:r>
      <w:r w:rsidR="00D94059" w:rsidRPr="00884CBB">
        <w:rPr>
          <w:sz w:val="22"/>
          <w:szCs w:val="22"/>
        </w:rPr>
        <w:t>u</w:t>
      </w:r>
      <w:r w:rsidR="00B14CB2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>stanowi załącznik Nr 1 do</w:t>
      </w:r>
      <w:r w:rsidR="00B14CB2" w:rsidRPr="00884CBB">
        <w:rPr>
          <w:sz w:val="22"/>
          <w:szCs w:val="22"/>
        </w:rPr>
        <w:t xml:space="preserve">  uchwały nr XVII.90.2012 Rady Gminy Pszczew z dnia 26 stycznia 2012 roku w sprawie określenia warunków i trybu finansowania spo</w:t>
      </w:r>
      <w:r w:rsidR="00762FB3" w:rsidRPr="00884CBB">
        <w:rPr>
          <w:sz w:val="22"/>
          <w:szCs w:val="22"/>
        </w:rPr>
        <w:t>r</w:t>
      </w:r>
      <w:r w:rsidR="00B14CB2" w:rsidRPr="00884CBB">
        <w:rPr>
          <w:sz w:val="22"/>
          <w:szCs w:val="22"/>
        </w:rPr>
        <w:t>tu przez Gminę Pszczew (Dz. Urz. Woj. Lubuskiego z 2012, poz. 466)</w:t>
      </w:r>
      <w:r w:rsidRPr="00884CBB">
        <w:rPr>
          <w:sz w:val="22"/>
          <w:szCs w:val="22"/>
        </w:rPr>
        <w:t>. Wzór dostępny jest na stronie internetowej</w:t>
      </w:r>
      <w:r w:rsidR="00762FB3" w:rsidRPr="00884CBB">
        <w:rPr>
          <w:sz w:val="22"/>
          <w:szCs w:val="22"/>
        </w:rPr>
        <w:t>:</w:t>
      </w:r>
      <w:r w:rsidRPr="00884CBB">
        <w:rPr>
          <w:sz w:val="22"/>
          <w:szCs w:val="22"/>
        </w:rPr>
        <w:t xml:space="preserve"> </w:t>
      </w:r>
      <w:hyperlink r:id="rId6" w:history="1">
        <w:r w:rsidRPr="00884CBB">
          <w:rPr>
            <w:rStyle w:val="Hipercze"/>
            <w:sz w:val="22"/>
            <w:szCs w:val="22"/>
          </w:rPr>
          <w:t>www.pszczew.pl</w:t>
        </w:r>
      </w:hyperlink>
      <w:r w:rsidRPr="00884CBB">
        <w:rPr>
          <w:sz w:val="22"/>
          <w:szCs w:val="22"/>
          <w:u w:val="single"/>
        </w:rPr>
        <w:t xml:space="preserve"> </w:t>
      </w:r>
      <w:r w:rsidRPr="00884CBB">
        <w:rPr>
          <w:sz w:val="22"/>
          <w:szCs w:val="22"/>
        </w:rPr>
        <w:t xml:space="preserve">, </w:t>
      </w:r>
      <w:hyperlink r:id="rId7" w:history="1">
        <w:r w:rsidRPr="00884CBB">
          <w:rPr>
            <w:rStyle w:val="Hipercze"/>
            <w:sz w:val="22"/>
            <w:szCs w:val="22"/>
          </w:rPr>
          <w:t>www.bip.pszczew.pl</w:t>
        </w:r>
      </w:hyperlink>
      <w:r w:rsidRPr="00884CBB">
        <w:rPr>
          <w:rStyle w:val="Hipercze"/>
          <w:sz w:val="22"/>
          <w:szCs w:val="22"/>
        </w:rPr>
        <w:t xml:space="preserve"> </w:t>
      </w:r>
      <w:r w:rsidR="00B14CB2" w:rsidRPr="00884CBB">
        <w:rPr>
          <w:rStyle w:val="Hipercze"/>
          <w:sz w:val="22"/>
          <w:szCs w:val="22"/>
          <w:u w:val="none"/>
        </w:rPr>
        <w:t>.</w:t>
      </w:r>
    </w:p>
    <w:p w14:paraId="16A0143D" w14:textId="77777777" w:rsidR="00B14CB2" w:rsidRPr="00884CBB" w:rsidRDefault="00B14CB2" w:rsidP="00B14CB2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226AE280" w14:textId="1E16A41E" w:rsidR="00E80CFC" w:rsidRPr="00884CBB" w:rsidRDefault="00485463" w:rsidP="00E80CFC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lastRenderedPageBreak/>
        <w:t>Dotację celową na prowadzenie statutowej działalności sportowej może otrzymać klub sportowy działający na terenie Gminy Pszczew niezaliczany do sektora finansów publicznych i niedziałający w celu osiągnięcia zysku jeżeli:</w:t>
      </w:r>
      <w:r w:rsidR="00E34006" w:rsidRPr="00884CBB">
        <w:rPr>
          <w:sz w:val="22"/>
          <w:szCs w:val="22"/>
        </w:rPr>
        <w:t xml:space="preserve"> </w:t>
      </w:r>
    </w:p>
    <w:p w14:paraId="65A2D6B5" w14:textId="3EF04585" w:rsidR="00485463" w:rsidRPr="00884CBB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realizuje cel publiczny określony w punkcie I niniejszego ogłoszenia,</w:t>
      </w:r>
    </w:p>
    <w:p w14:paraId="22A7CBD2" w14:textId="0C7A6541" w:rsidR="00485463" w:rsidRPr="00884CBB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promuje wizerunek Gminy Pszczew, jako gminy stwarzającej warunki do rozwoju sportu,</w:t>
      </w:r>
    </w:p>
    <w:p w14:paraId="59FFF4A8" w14:textId="7C2458AF" w:rsidR="00485463" w:rsidRPr="00884CBB" w:rsidRDefault="00485463" w:rsidP="0048546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apewni wkład własny klubu w realizację zadania w wysokości co najmniej 10% kosztów poniesiony</w:t>
      </w:r>
      <w:r w:rsidR="00762FB3" w:rsidRPr="00884CBB">
        <w:rPr>
          <w:sz w:val="22"/>
          <w:szCs w:val="22"/>
        </w:rPr>
        <w:t>ch na całość</w:t>
      </w:r>
      <w:r w:rsidRPr="00884CBB">
        <w:rPr>
          <w:sz w:val="22"/>
          <w:szCs w:val="22"/>
        </w:rPr>
        <w:t xml:space="preserve"> zadania.</w:t>
      </w:r>
      <w:r w:rsidR="00813721" w:rsidRPr="00884CBB">
        <w:rPr>
          <w:sz w:val="22"/>
          <w:szCs w:val="22"/>
        </w:rPr>
        <w:t xml:space="preserve"> Kwota dofinansowania ze strony gminy nie może przekroczyć 90% całkowitych kosztów poniesionych na realizację zadania.</w:t>
      </w:r>
    </w:p>
    <w:p w14:paraId="57FB4774" w14:textId="77777777" w:rsidR="00D56AC0" w:rsidRPr="00884CBB" w:rsidRDefault="00D56AC0" w:rsidP="003E0D0B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1F03B63A" w14:textId="49F2832B" w:rsidR="00D56AC0" w:rsidRPr="00884CBB" w:rsidRDefault="00D56AC0" w:rsidP="003E0D0B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kład własny klubu w realizację zadania może pochodzić z:</w:t>
      </w:r>
    </w:p>
    <w:p w14:paraId="0D2DEF71" w14:textId="53B57FF3" w:rsidR="00D56AC0" w:rsidRPr="00884CBB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kładu własnego finansowego,</w:t>
      </w:r>
    </w:p>
    <w:p w14:paraId="74FA73ED" w14:textId="6A2FB063" w:rsidR="00D56AC0" w:rsidRPr="00884CBB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kładu własnego osobowego,</w:t>
      </w:r>
    </w:p>
    <w:p w14:paraId="20E674FC" w14:textId="35DF70E8" w:rsidR="00D56AC0" w:rsidRPr="00884CBB" w:rsidRDefault="00D56AC0" w:rsidP="003E0D0B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kładu własnego rzeczowego.</w:t>
      </w:r>
    </w:p>
    <w:p w14:paraId="7CCBA1FB" w14:textId="77777777" w:rsidR="00813721" w:rsidRPr="00884CBB" w:rsidRDefault="00813721" w:rsidP="003E0D0B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4E8B25FC" w14:textId="2C81EFB6" w:rsidR="00485463" w:rsidRPr="00884CBB" w:rsidRDefault="00813721" w:rsidP="00813721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 dotacji celowej mogą być finansowane wydatki w szczególności na:</w:t>
      </w:r>
    </w:p>
    <w:p w14:paraId="0FD5E09A" w14:textId="00286079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realizację programów szkolenia sportowego,</w:t>
      </w:r>
    </w:p>
    <w:p w14:paraId="5248734B" w14:textId="3A8235C0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akup sprzętu sportowego,</w:t>
      </w:r>
    </w:p>
    <w:p w14:paraId="1BA54106" w14:textId="3FBC4DAA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pokrycie kosztów realizowania zawodów sportowych lub uczestnictwa w tych zawadach,</w:t>
      </w:r>
    </w:p>
    <w:p w14:paraId="3DD7C752" w14:textId="69B03406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pokrycie kosztów korzystania z obiektów sportowych,</w:t>
      </w:r>
    </w:p>
    <w:p w14:paraId="27C8C058" w14:textId="7E04213A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sfinansowanie wynagrodzenia kadry szkoleniowej,</w:t>
      </w:r>
    </w:p>
    <w:p w14:paraId="7F7BB11E" w14:textId="6F0ACA72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obsługę księgową,</w:t>
      </w:r>
    </w:p>
    <w:p w14:paraId="0C056AF5" w14:textId="516DF1BB" w:rsidR="00813721" w:rsidRPr="00884CBB" w:rsidRDefault="00813721" w:rsidP="008137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licencje, opłaty regulaminowe i startowe.</w:t>
      </w:r>
    </w:p>
    <w:p w14:paraId="59DED8F9" w14:textId="77777777" w:rsidR="00044E19" w:rsidRPr="00884CBB" w:rsidRDefault="00044E19" w:rsidP="00044E19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6A20BD05" w14:textId="433EC380" w:rsidR="00813721" w:rsidRPr="00884CBB" w:rsidRDefault="00813721" w:rsidP="00813721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 dotacji nie mogą być sfinansowane ani dofinansowane w szczególności wydatki z tytułu:</w:t>
      </w:r>
    </w:p>
    <w:p w14:paraId="2B8285A8" w14:textId="02329DE4" w:rsidR="00813721" w:rsidRPr="00884CBB" w:rsidRDefault="00813721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apłaty kar, mandatów i innych opłat sankcyjnych nałożonych na podmiot dotowany lub osoby z nim z</w:t>
      </w:r>
      <w:r w:rsidR="004D1B4F" w:rsidRPr="00884CBB">
        <w:rPr>
          <w:sz w:val="22"/>
          <w:szCs w:val="22"/>
        </w:rPr>
        <w:t>w</w:t>
      </w:r>
      <w:r w:rsidRPr="00884CBB">
        <w:rPr>
          <w:sz w:val="22"/>
          <w:szCs w:val="22"/>
        </w:rPr>
        <w:t>i</w:t>
      </w:r>
      <w:r w:rsidR="004D1B4F" w:rsidRPr="00884CBB">
        <w:rPr>
          <w:sz w:val="22"/>
          <w:szCs w:val="22"/>
        </w:rPr>
        <w:t>ą</w:t>
      </w:r>
      <w:r w:rsidRPr="00884CBB">
        <w:rPr>
          <w:sz w:val="22"/>
          <w:szCs w:val="22"/>
        </w:rPr>
        <w:t>zane</w:t>
      </w:r>
      <w:r w:rsidR="004D1B4F" w:rsidRPr="00884CBB">
        <w:rPr>
          <w:sz w:val="22"/>
          <w:szCs w:val="22"/>
        </w:rPr>
        <w:t>,</w:t>
      </w:r>
    </w:p>
    <w:p w14:paraId="6ADFF709" w14:textId="683158E5" w:rsidR="004D1B4F" w:rsidRPr="00884CBB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obowiązań podmiotu dotowanego z tytułu zaciętego kredytu, pożyczki oraz kosztów obsługi długu,</w:t>
      </w:r>
    </w:p>
    <w:p w14:paraId="482C43D9" w14:textId="001D73C8" w:rsidR="004D1B4F" w:rsidRPr="00884CBB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ynagrodzeń zawodników,</w:t>
      </w:r>
    </w:p>
    <w:p w14:paraId="04EF6340" w14:textId="7D03ED98" w:rsidR="004D1B4F" w:rsidRPr="00884CBB" w:rsidRDefault="004D1B4F" w:rsidP="00813721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transferu zawodnika z innego klubu sportowego.</w:t>
      </w:r>
    </w:p>
    <w:p w14:paraId="1ABEE658" w14:textId="77777777" w:rsidR="004D1B4F" w:rsidRPr="00884CBB" w:rsidRDefault="004D1B4F" w:rsidP="004D1B4F">
      <w:pPr>
        <w:pStyle w:val="NormalnyWeb"/>
        <w:spacing w:before="0" w:beforeAutospacing="0" w:after="0" w:afterAutospacing="0"/>
        <w:ind w:left="644"/>
        <w:jc w:val="both"/>
        <w:rPr>
          <w:sz w:val="22"/>
          <w:szCs w:val="22"/>
        </w:rPr>
      </w:pPr>
    </w:p>
    <w:p w14:paraId="6BC192EE" w14:textId="7CA154B2" w:rsidR="004D1B4F" w:rsidRPr="00884CBB" w:rsidRDefault="004D1B4F" w:rsidP="00044E19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Do </w:t>
      </w:r>
      <w:r w:rsidR="005A1F20" w:rsidRPr="00884CBB">
        <w:rPr>
          <w:sz w:val="22"/>
          <w:szCs w:val="22"/>
        </w:rPr>
        <w:t>wniosku</w:t>
      </w:r>
      <w:r w:rsidR="001655C4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należy dołączyć </w:t>
      </w:r>
      <w:r w:rsidR="00044E19" w:rsidRPr="00884CBB">
        <w:rPr>
          <w:sz w:val="22"/>
          <w:szCs w:val="22"/>
        </w:rPr>
        <w:t>następujące</w:t>
      </w:r>
      <w:r w:rsidRPr="00884CBB">
        <w:rPr>
          <w:sz w:val="22"/>
          <w:szCs w:val="22"/>
        </w:rPr>
        <w:t xml:space="preserve"> dokument</w:t>
      </w:r>
      <w:r w:rsidR="00044E19" w:rsidRPr="00884CBB">
        <w:rPr>
          <w:sz w:val="22"/>
          <w:szCs w:val="22"/>
        </w:rPr>
        <w:t>y:</w:t>
      </w:r>
    </w:p>
    <w:p w14:paraId="77131C52" w14:textId="54238AF4" w:rsidR="00044E19" w:rsidRPr="00884CBB" w:rsidRDefault="00044E19" w:rsidP="00044E19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349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kopię poświadczoną za zgodność z oryginałem przez osoby upoważnione do składania oświadczeń woli w imieniu wnioskodawcy aktualnego wypisu z </w:t>
      </w:r>
      <w:r w:rsidR="00A7066D" w:rsidRPr="00884CBB">
        <w:rPr>
          <w:sz w:val="22"/>
          <w:szCs w:val="22"/>
        </w:rPr>
        <w:t>KRS</w:t>
      </w:r>
      <w:r w:rsidRPr="00884CBB">
        <w:rPr>
          <w:sz w:val="22"/>
          <w:szCs w:val="22"/>
        </w:rPr>
        <w:t xml:space="preserve"> lub odpowiednio wyciąg z rejestru stowarzyszeń zwykłych prowadzonego przez starostę lub inne dokumenty potwierdzające status prawny </w:t>
      </w:r>
      <w:r w:rsidR="005A1F20" w:rsidRPr="00884CBB">
        <w:rPr>
          <w:sz w:val="22"/>
          <w:szCs w:val="22"/>
        </w:rPr>
        <w:t>wnioskodawcy</w:t>
      </w:r>
      <w:r w:rsidRPr="00884CBB">
        <w:rPr>
          <w:sz w:val="22"/>
          <w:szCs w:val="22"/>
        </w:rPr>
        <w:t xml:space="preserve"> i umocowanie osób go reprezentujących, </w:t>
      </w:r>
    </w:p>
    <w:p w14:paraId="721A0D0D" w14:textId="1CB0E9FE" w:rsidR="00044E19" w:rsidRPr="00884CBB" w:rsidRDefault="00A7066D" w:rsidP="00A7066D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kopię potwierdzoną za zgodność z oryginałem przez osoby upoważnione do składania oświadczeń woli w imieniu wnioskodawcy aktualnego statutu klubu lub stowarzyszenia zwykłego. </w:t>
      </w:r>
    </w:p>
    <w:p w14:paraId="4BF974F1" w14:textId="47B9571A" w:rsidR="00A7066D" w:rsidRPr="00884CBB" w:rsidRDefault="00A7066D" w:rsidP="00A7066D">
      <w:pPr>
        <w:pStyle w:val="NormalnyWeb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V. Kryteria stosowane przy dokonaniu wyboru </w:t>
      </w:r>
      <w:r w:rsidR="005A1F20" w:rsidRPr="00884CBB">
        <w:rPr>
          <w:sz w:val="22"/>
          <w:szCs w:val="22"/>
        </w:rPr>
        <w:t>wniosku</w:t>
      </w:r>
    </w:p>
    <w:p w14:paraId="74C6E387" w14:textId="1B6BF6DC" w:rsidR="00A7066D" w:rsidRPr="00884CBB" w:rsidRDefault="00A7066D" w:rsidP="002B62D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1. Złożone </w:t>
      </w:r>
      <w:r w:rsidR="005A1F20" w:rsidRPr="00884CBB">
        <w:rPr>
          <w:sz w:val="22"/>
          <w:szCs w:val="22"/>
        </w:rPr>
        <w:t>wnioski</w:t>
      </w:r>
      <w:r w:rsidRPr="00884CBB">
        <w:rPr>
          <w:sz w:val="22"/>
          <w:szCs w:val="22"/>
        </w:rPr>
        <w:t xml:space="preserve"> rozpatruje komisja konkursowa powołana przez Wójta Gminy Pszczew w składzie co najmniej 3 osobowym.</w:t>
      </w:r>
    </w:p>
    <w:p w14:paraId="5D0B1114" w14:textId="77777777" w:rsidR="002B62D5" w:rsidRPr="00884CBB" w:rsidRDefault="002B62D5" w:rsidP="002B62D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</w:p>
    <w:p w14:paraId="7B5E162E" w14:textId="3917B1C1" w:rsidR="00A7066D" w:rsidRPr="00884CBB" w:rsidRDefault="00A7066D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2. Członkowie Komisji dokonują oceny merytorycznej, według następujących kryteriów:</w:t>
      </w:r>
    </w:p>
    <w:p w14:paraId="6F689CD2" w14:textId="183AA50F" w:rsidR="002B62D5" w:rsidRPr="00884CBB" w:rsidRDefault="002B62D5" w:rsidP="00360CCF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1) ocena możliwości realizacji zadania przez </w:t>
      </w:r>
      <w:r w:rsidR="005A1F20" w:rsidRPr="00884CBB">
        <w:rPr>
          <w:sz w:val="22"/>
          <w:szCs w:val="22"/>
        </w:rPr>
        <w:t>wnioskodawcę</w:t>
      </w:r>
      <w:r w:rsidRPr="00884CBB">
        <w:rPr>
          <w:sz w:val="22"/>
          <w:szCs w:val="22"/>
        </w:rPr>
        <w:t xml:space="preserve"> i znaczenie dla Gminy Pszczew</w:t>
      </w:r>
      <w:r w:rsidR="005A1F20" w:rsidRPr="00884CBB">
        <w:rPr>
          <w:sz w:val="22"/>
          <w:szCs w:val="22"/>
        </w:rPr>
        <w:t xml:space="preserve">                </w:t>
      </w:r>
      <w:r w:rsidRPr="00884CBB">
        <w:rPr>
          <w:sz w:val="22"/>
          <w:szCs w:val="22"/>
        </w:rPr>
        <w:t xml:space="preserve"> ( 0-10 pkt),</w:t>
      </w:r>
    </w:p>
    <w:p w14:paraId="2C501822" w14:textId="4EC9E0E6" w:rsidR="002B62D5" w:rsidRPr="00884CBB" w:rsidRDefault="002B62D5" w:rsidP="00360CCF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2) ocena przedstawionej w</w:t>
      </w:r>
      <w:r w:rsidR="005A1F20" w:rsidRPr="00884CBB">
        <w:rPr>
          <w:sz w:val="22"/>
          <w:szCs w:val="22"/>
        </w:rPr>
        <w:t>e wniosku</w:t>
      </w:r>
      <w:r w:rsidRPr="00884CBB">
        <w:rPr>
          <w:sz w:val="22"/>
          <w:szCs w:val="22"/>
        </w:rPr>
        <w:t xml:space="preserve"> kalkulacji kosztów realizacji zadania, w tym w odniesieniu do zakresu rzeczowego zadania</w:t>
      </w:r>
      <w:r w:rsidR="00F33598" w:rsidRPr="00884CBB">
        <w:rPr>
          <w:sz w:val="22"/>
          <w:szCs w:val="22"/>
        </w:rPr>
        <w:t xml:space="preserve"> i zaplanowanych rezultatów</w:t>
      </w:r>
      <w:r w:rsidRPr="00884CBB">
        <w:rPr>
          <w:sz w:val="22"/>
          <w:szCs w:val="22"/>
        </w:rPr>
        <w:t xml:space="preserve"> (0-10 pkt),</w:t>
      </w:r>
    </w:p>
    <w:p w14:paraId="62776111" w14:textId="560BA20F" w:rsidR="002B62D5" w:rsidRPr="00884CBB" w:rsidRDefault="002B62D5" w:rsidP="00360CCF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3) ocena proponowanej jakości wykonywania zadania i kwalifikacje osób, przy udziale których </w:t>
      </w:r>
      <w:r w:rsidR="005A1F20" w:rsidRPr="00884CBB">
        <w:rPr>
          <w:sz w:val="22"/>
          <w:szCs w:val="22"/>
        </w:rPr>
        <w:t>wnioskodawca</w:t>
      </w:r>
      <w:r w:rsidRPr="00884CBB">
        <w:rPr>
          <w:sz w:val="22"/>
          <w:szCs w:val="22"/>
        </w:rPr>
        <w:t xml:space="preserve"> będzie realizować zadanie publiczne (0-10 pkt),</w:t>
      </w:r>
    </w:p>
    <w:p w14:paraId="004D90E1" w14:textId="4B605F53" w:rsidR="00F33598" w:rsidRPr="00884CBB" w:rsidRDefault="00B50235" w:rsidP="00360CCF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4</w:t>
      </w:r>
      <w:r w:rsidR="00F33598" w:rsidRPr="00884CBB">
        <w:rPr>
          <w:sz w:val="22"/>
          <w:szCs w:val="22"/>
        </w:rPr>
        <w:t xml:space="preserve">) analiza wykonania zadań zleconych podmiotowi dotowanemu w okresie poprzednim </w:t>
      </w:r>
      <w:r w:rsidR="001655C4" w:rsidRPr="00884CBB">
        <w:rPr>
          <w:sz w:val="22"/>
          <w:szCs w:val="22"/>
        </w:rPr>
        <w:t xml:space="preserve">                         </w:t>
      </w:r>
      <w:r w:rsidR="00F33598" w:rsidRPr="00884CBB">
        <w:rPr>
          <w:sz w:val="22"/>
          <w:szCs w:val="22"/>
        </w:rPr>
        <w:t>z uwzględnieniem w szczególności jakości i terminowości rozliczenia dotacji  (0-10 pkt),</w:t>
      </w:r>
    </w:p>
    <w:p w14:paraId="6263E9BE" w14:textId="7798A6BA" w:rsidR="00F33598" w:rsidRPr="00884CBB" w:rsidRDefault="00B50235" w:rsidP="00360CCF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lastRenderedPageBreak/>
        <w:t>5</w:t>
      </w:r>
      <w:r w:rsidR="00F33598" w:rsidRPr="00884CBB">
        <w:rPr>
          <w:sz w:val="22"/>
          <w:szCs w:val="22"/>
        </w:rPr>
        <w:t xml:space="preserve">) </w:t>
      </w:r>
      <w:r w:rsidR="00420C44" w:rsidRPr="00884CBB">
        <w:rPr>
          <w:sz w:val="22"/>
          <w:szCs w:val="22"/>
        </w:rPr>
        <w:t xml:space="preserve">planowany przez </w:t>
      </w:r>
      <w:r w:rsidR="005A1F20" w:rsidRPr="00884CBB">
        <w:rPr>
          <w:sz w:val="22"/>
          <w:szCs w:val="22"/>
        </w:rPr>
        <w:t xml:space="preserve">wnioskodawcę </w:t>
      </w:r>
      <w:r w:rsidR="002D07DF" w:rsidRPr="00884CBB">
        <w:rPr>
          <w:sz w:val="22"/>
          <w:szCs w:val="22"/>
        </w:rPr>
        <w:t>udział środków  własnych oraz</w:t>
      </w:r>
      <w:r w:rsidR="00420C44" w:rsidRPr="00884CBB">
        <w:rPr>
          <w:sz w:val="22"/>
          <w:szCs w:val="22"/>
        </w:rPr>
        <w:t xml:space="preserve"> środków pochodzących z innych źródeł na realizację zadania  (0-10 pkt).</w:t>
      </w:r>
    </w:p>
    <w:p w14:paraId="2885F7F5" w14:textId="23014B3B" w:rsidR="00420C44" w:rsidRPr="00884CBB" w:rsidRDefault="00420C44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3.</w:t>
      </w:r>
      <w:r w:rsidR="001655C4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 Ze względu na dbałość o jakość wykonywanego zadania minimalna liczba punktów niezbędna do uzyskania pozytywnej oceny wynosi 30</w:t>
      </w:r>
      <w:r w:rsidR="005A1F20" w:rsidRPr="00884CBB">
        <w:rPr>
          <w:sz w:val="22"/>
          <w:szCs w:val="22"/>
        </w:rPr>
        <w:t xml:space="preserve"> punktów</w:t>
      </w:r>
      <w:r w:rsidRPr="00884CBB">
        <w:rPr>
          <w:sz w:val="22"/>
          <w:szCs w:val="22"/>
        </w:rPr>
        <w:t>. Wnioski, które zostały ocenione niżej zostaną odrzucone jako niespełniające wymogów ogłoszenia</w:t>
      </w:r>
      <w:r w:rsidR="00B654A3" w:rsidRPr="00884CBB">
        <w:rPr>
          <w:sz w:val="22"/>
          <w:szCs w:val="22"/>
        </w:rPr>
        <w:t>.</w:t>
      </w:r>
    </w:p>
    <w:p w14:paraId="523A7A99" w14:textId="11D7E88E" w:rsidR="00B654A3" w:rsidRPr="00884CBB" w:rsidRDefault="00B654A3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4. </w:t>
      </w:r>
      <w:r w:rsidR="001655C4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W przypadku stwierdzenia uchybień formalno-prawnych lub innych wad </w:t>
      </w:r>
      <w:r w:rsidR="005A1F20" w:rsidRPr="00884CBB">
        <w:rPr>
          <w:sz w:val="22"/>
          <w:szCs w:val="22"/>
        </w:rPr>
        <w:t>wniosku</w:t>
      </w:r>
      <w:r w:rsidRPr="00884CBB">
        <w:rPr>
          <w:sz w:val="22"/>
          <w:szCs w:val="22"/>
        </w:rPr>
        <w:t xml:space="preserve">, Wójt wyznacza termin nie krótszy niż 5 dni  i wzywa klub sportowy do ich usunięcia lub uzupełnienia </w:t>
      </w:r>
      <w:r w:rsidR="005A1F20" w:rsidRPr="00884CBB">
        <w:rPr>
          <w:sz w:val="22"/>
          <w:szCs w:val="22"/>
        </w:rPr>
        <w:t>wniosku</w:t>
      </w:r>
      <w:r w:rsidRPr="00884CBB">
        <w:rPr>
          <w:sz w:val="22"/>
          <w:szCs w:val="22"/>
        </w:rPr>
        <w:t xml:space="preserve">. </w:t>
      </w:r>
    </w:p>
    <w:p w14:paraId="5F37E8DE" w14:textId="23448002" w:rsidR="00B654A3" w:rsidRPr="00884CBB" w:rsidRDefault="00B654A3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5. </w:t>
      </w:r>
      <w:r w:rsidR="005A1F20" w:rsidRPr="00884CBB">
        <w:rPr>
          <w:sz w:val="22"/>
          <w:szCs w:val="22"/>
        </w:rPr>
        <w:t>Wniosek</w:t>
      </w:r>
      <w:r w:rsidRPr="00884CBB">
        <w:rPr>
          <w:sz w:val="22"/>
          <w:szCs w:val="22"/>
        </w:rPr>
        <w:t>, które</w:t>
      </w:r>
      <w:r w:rsidR="005A1F20" w:rsidRPr="00884CBB">
        <w:rPr>
          <w:sz w:val="22"/>
          <w:szCs w:val="22"/>
        </w:rPr>
        <w:t>go</w:t>
      </w:r>
      <w:r w:rsidRPr="00884CBB">
        <w:rPr>
          <w:sz w:val="22"/>
          <w:szCs w:val="22"/>
        </w:rPr>
        <w:t xml:space="preserve"> wad nie usunięto lub któr</w:t>
      </w:r>
      <w:r w:rsidR="005A1F20" w:rsidRPr="00884CBB">
        <w:rPr>
          <w:sz w:val="22"/>
          <w:szCs w:val="22"/>
        </w:rPr>
        <w:t>y</w:t>
      </w:r>
      <w:r w:rsidRPr="00884CBB">
        <w:rPr>
          <w:sz w:val="22"/>
          <w:szCs w:val="22"/>
        </w:rPr>
        <w:t xml:space="preserve"> nie został uzupełnion</w:t>
      </w:r>
      <w:r w:rsidR="005A1F20" w:rsidRPr="00884CBB">
        <w:rPr>
          <w:sz w:val="22"/>
          <w:szCs w:val="22"/>
        </w:rPr>
        <w:t>y</w:t>
      </w:r>
      <w:r w:rsidRPr="00884CBB">
        <w:rPr>
          <w:sz w:val="22"/>
          <w:szCs w:val="22"/>
        </w:rPr>
        <w:t>, pozostawia się bez rozpatrzenia.</w:t>
      </w:r>
    </w:p>
    <w:p w14:paraId="2DEDC8A2" w14:textId="5DB55DAF" w:rsidR="00B654A3" w:rsidRPr="00884CBB" w:rsidRDefault="00B654A3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6. </w:t>
      </w:r>
      <w:r w:rsidR="001655C4" w:rsidRPr="00884CBB">
        <w:rPr>
          <w:sz w:val="22"/>
          <w:szCs w:val="22"/>
        </w:rPr>
        <w:t xml:space="preserve"> </w:t>
      </w:r>
      <w:r w:rsidR="005A1F20" w:rsidRPr="00884CBB">
        <w:rPr>
          <w:sz w:val="22"/>
          <w:szCs w:val="22"/>
        </w:rPr>
        <w:t>Wnioski</w:t>
      </w:r>
      <w:r w:rsidRPr="00884CBB">
        <w:rPr>
          <w:sz w:val="22"/>
          <w:szCs w:val="22"/>
        </w:rPr>
        <w:t xml:space="preserve"> złożon</w:t>
      </w:r>
      <w:r w:rsidR="005A1F20" w:rsidRPr="00884CBB">
        <w:rPr>
          <w:sz w:val="22"/>
          <w:szCs w:val="22"/>
        </w:rPr>
        <w:t>e</w:t>
      </w:r>
      <w:r w:rsidRPr="00884CBB">
        <w:rPr>
          <w:sz w:val="22"/>
          <w:szCs w:val="22"/>
        </w:rPr>
        <w:t xml:space="preserve"> po terminie nie będą uwzględniane przy przyznawaniu dotacji</w:t>
      </w:r>
      <w:r w:rsidR="001655C4" w:rsidRPr="00884CBB">
        <w:rPr>
          <w:sz w:val="22"/>
          <w:szCs w:val="22"/>
        </w:rPr>
        <w:t>.</w:t>
      </w:r>
    </w:p>
    <w:p w14:paraId="39A90392" w14:textId="6755B2B3" w:rsidR="00B654A3" w:rsidRPr="00884CBB" w:rsidRDefault="00B654A3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7. </w:t>
      </w:r>
      <w:r w:rsidR="001655C4" w:rsidRPr="00884CBB">
        <w:rPr>
          <w:sz w:val="22"/>
          <w:szCs w:val="22"/>
        </w:rPr>
        <w:t xml:space="preserve"> </w:t>
      </w:r>
      <w:r w:rsidR="005A1F20" w:rsidRPr="00884CBB">
        <w:rPr>
          <w:sz w:val="22"/>
          <w:szCs w:val="22"/>
        </w:rPr>
        <w:t>Wnioski</w:t>
      </w:r>
      <w:r w:rsidRPr="00884CBB">
        <w:rPr>
          <w:sz w:val="22"/>
          <w:szCs w:val="22"/>
        </w:rPr>
        <w:t xml:space="preserve"> zostaną rozpatrzone w terminie nieprzekraczającym 30 dni od daty </w:t>
      </w:r>
      <w:r w:rsidR="005A1F20" w:rsidRPr="00884CBB">
        <w:rPr>
          <w:sz w:val="22"/>
          <w:szCs w:val="22"/>
        </w:rPr>
        <w:t>ich</w:t>
      </w:r>
      <w:r w:rsidRPr="00884CBB">
        <w:rPr>
          <w:sz w:val="22"/>
          <w:szCs w:val="22"/>
        </w:rPr>
        <w:t xml:space="preserve"> złożenia</w:t>
      </w:r>
      <w:r w:rsidR="001655C4" w:rsidRPr="00884CBB">
        <w:rPr>
          <w:sz w:val="22"/>
          <w:szCs w:val="22"/>
        </w:rPr>
        <w:t>.</w:t>
      </w:r>
    </w:p>
    <w:p w14:paraId="308D32D0" w14:textId="07A7BB97" w:rsidR="00AF2949" w:rsidRPr="00884CBB" w:rsidRDefault="00AF2949" w:rsidP="00360CCF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8. Komisja po dokonaniu oceny wniosków, podejmuje rozstrzygnięcie o wyborze </w:t>
      </w:r>
      <w:r w:rsidR="005A1F20" w:rsidRPr="00884CBB">
        <w:rPr>
          <w:sz w:val="22"/>
          <w:szCs w:val="22"/>
        </w:rPr>
        <w:t>wniosku</w:t>
      </w:r>
      <w:r w:rsidRPr="00884CBB">
        <w:rPr>
          <w:sz w:val="22"/>
          <w:szCs w:val="22"/>
        </w:rPr>
        <w:t xml:space="preserve"> </w:t>
      </w:r>
      <w:r w:rsidR="00B422C3" w:rsidRPr="00884CBB">
        <w:rPr>
          <w:sz w:val="22"/>
          <w:szCs w:val="22"/>
        </w:rPr>
        <w:t xml:space="preserve">            </w:t>
      </w:r>
      <w:r w:rsidR="00360CCF" w:rsidRPr="00884CBB">
        <w:rPr>
          <w:sz w:val="22"/>
          <w:szCs w:val="22"/>
        </w:rPr>
        <w:t xml:space="preserve">                        </w:t>
      </w:r>
      <w:r w:rsidR="00B422C3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i przedstawia wyniki konkursu Wójtowi Gminy, który podejmuje ostateczną decyzję o przyjęciu </w:t>
      </w:r>
      <w:r w:rsidR="005A1F20" w:rsidRPr="00884CBB">
        <w:rPr>
          <w:sz w:val="22"/>
          <w:szCs w:val="22"/>
        </w:rPr>
        <w:t>wniosku</w:t>
      </w:r>
      <w:r w:rsidRPr="00884CBB">
        <w:rPr>
          <w:sz w:val="22"/>
          <w:szCs w:val="22"/>
        </w:rPr>
        <w:t xml:space="preserve"> do realizacji i wysokości przyznanej dotacji.</w:t>
      </w:r>
    </w:p>
    <w:p w14:paraId="259E88B7" w14:textId="03AFE064" w:rsidR="00AF2949" w:rsidRPr="00884CBB" w:rsidRDefault="00AF2949" w:rsidP="00360CCF">
      <w:pPr>
        <w:pStyle w:val="NormalnyWeb"/>
        <w:spacing w:before="0" w:beforeAutospacing="0" w:after="0" w:afterAutospacing="0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884CBB">
        <w:rPr>
          <w:sz w:val="22"/>
          <w:szCs w:val="22"/>
        </w:rPr>
        <w:t xml:space="preserve">9. </w:t>
      </w:r>
      <w:r w:rsidR="001655C4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Wyniki </w:t>
      </w:r>
      <w:r w:rsidR="00834316" w:rsidRPr="00884CBB">
        <w:rPr>
          <w:sz w:val="22"/>
          <w:szCs w:val="22"/>
        </w:rPr>
        <w:t>z naboru wniosków</w:t>
      </w:r>
      <w:r w:rsidRPr="00884CBB">
        <w:rPr>
          <w:sz w:val="22"/>
          <w:szCs w:val="22"/>
        </w:rPr>
        <w:t xml:space="preserve">, wraz z informacją o kwocie przyznanej dotacji, zamieszcza się stronie internetowej </w:t>
      </w:r>
      <w:hyperlink r:id="rId8" w:history="1">
        <w:r w:rsidRPr="00884CBB">
          <w:rPr>
            <w:rStyle w:val="Hipercze"/>
            <w:sz w:val="22"/>
            <w:szCs w:val="22"/>
          </w:rPr>
          <w:t>www.pszczew.pl</w:t>
        </w:r>
      </w:hyperlink>
      <w:r w:rsidRPr="00884CBB">
        <w:rPr>
          <w:sz w:val="22"/>
          <w:szCs w:val="22"/>
        </w:rPr>
        <w:t xml:space="preserve">, </w:t>
      </w:r>
      <w:hyperlink r:id="rId9" w:history="1">
        <w:r w:rsidRPr="00884CBB">
          <w:rPr>
            <w:rStyle w:val="Hipercze"/>
            <w:sz w:val="22"/>
            <w:szCs w:val="22"/>
          </w:rPr>
          <w:t>www.bip.pszczew.pl</w:t>
        </w:r>
      </w:hyperlink>
      <w:r w:rsidR="00101D5D" w:rsidRPr="00884CBB">
        <w:rPr>
          <w:rStyle w:val="Hipercze"/>
          <w:color w:val="auto"/>
          <w:sz w:val="22"/>
          <w:szCs w:val="22"/>
        </w:rPr>
        <w:t xml:space="preserve"> </w:t>
      </w:r>
      <w:r w:rsidR="00101D5D" w:rsidRPr="00884CBB">
        <w:rPr>
          <w:rStyle w:val="Hipercze"/>
          <w:color w:val="auto"/>
          <w:sz w:val="22"/>
          <w:szCs w:val="22"/>
          <w:u w:val="none"/>
        </w:rPr>
        <w:t>a także zawiadamia się</w:t>
      </w:r>
      <w:r w:rsidR="00834316" w:rsidRPr="00884CBB">
        <w:rPr>
          <w:rStyle w:val="Hipercze"/>
          <w:color w:val="auto"/>
          <w:sz w:val="22"/>
          <w:szCs w:val="22"/>
          <w:u w:val="none"/>
        </w:rPr>
        <w:t xml:space="preserve"> pisemnie</w:t>
      </w:r>
      <w:r w:rsidR="00101D5D" w:rsidRPr="00884CBB">
        <w:rPr>
          <w:rStyle w:val="Hipercze"/>
          <w:color w:val="auto"/>
          <w:sz w:val="22"/>
          <w:szCs w:val="22"/>
          <w:u w:val="none"/>
        </w:rPr>
        <w:t xml:space="preserve"> </w:t>
      </w:r>
      <w:r w:rsidR="00834316" w:rsidRPr="00884CBB">
        <w:rPr>
          <w:rStyle w:val="Hipercze"/>
          <w:color w:val="auto"/>
          <w:sz w:val="22"/>
          <w:szCs w:val="22"/>
          <w:u w:val="none"/>
        </w:rPr>
        <w:t>wnioskodawców</w:t>
      </w:r>
      <w:r w:rsidR="00101D5D" w:rsidRPr="00884CBB">
        <w:rPr>
          <w:rStyle w:val="Hipercze"/>
          <w:color w:val="auto"/>
          <w:sz w:val="22"/>
          <w:szCs w:val="22"/>
          <w:u w:val="none"/>
        </w:rPr>
        <w:t>.</w:t>
      </w:r>
    </w:p>
    <w:p w14:paraId="338247BF" w14:textId="05A7483F" w:rsidR="002353EB" w:rsidRPr="00884CBB" w:rsidRDefault="00F66259" w:rsidP="002353EB">
      <w:pPr>
        <w:pStyle w:val="NormalnyWeb"/>
        <w:rPr>
          <w:sz w:val="22"/>
          <w:szCs w:val="22"/>
        </w:rPr>
      </w:pPr>
      <w:r w:rsidRPr="00884CBB">
        <w:rPr>
          <w:sz w:val="22"/>
          <w:szCs w:val="22"/>
        </w:rPr>
        <w:t>V</w:t>
      </w:r>
      <w:r w:rsidR="002353EB" w:rsidRPr="00884CBB">
        <w:rPr>
          <w:sz w:val="22"/>
          <w:szCs w:val="22"/>
        </w:rPr>
        <w:t xml:space="preserve">I. </w:t>
      </w:r>
      <w:r w:rsidR="0011760A" w:rsidRPr="00884CBB">
        <w:rPr>
          <w:sz w:val="22"/>
          <w:szCs w:val="22"/>
        </w:rPr>
        <w:t xml:space="preserve">Termin i miejsce składania </w:t>
      </w:r>
      <w:r w:rsidR="00834316" w:rsidRPr="00884CBB">
        <w:rPr>
          <w:sz w:val="22"/>
          <w:szCs w:val="22"/>
        </w:rPr>
        <w:t>wniosków</w:t>
      </w:r>
    </w:p>
    <w:p w14:paraId="1B45B4B8" w14:textId="41F436B2" w:rsidR="008250F4" w:rsidRPr="00884CBB" w:rsidRDefault="008250F4" w:rsidP="001655C4">
      <w:pPr>
        <w:pStyle w:val="NormalnyWeb"/>
        <w:spacing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1.  </w:t>
      </w:r>
      <w:r w:rsidR="00834316" w:rsidRPr="00884CBB">
        <w:rPr>
          <w:sz w:val="22"/>
          <w:szCs w:val="22"/>
        </w:rPr>
        <w:t>Wnioski o przyznanie dofinansowania</w:t>
      </w:r>
      <w:r w:rsidRPr="00884CBB">
        <w:rPr>
          <w:sz w:val="22"/>
          <w:szCs w:val="22"/>
        </w:rPr>
        <w:t xml:space="preserve"> </w:t>
      </w:r>
      <w:r w:rsidR="002353EB" w:rsidRPr="00884CBB">
        <w:rPr>
          <w:sz w:val="22"/>
          <w:szCs w:val="22"/>
        </w:rPr>
        <w:t xml:space="preserve"> należy składać</w:t>
      </w:r>
      <w:r w:rsidR="00834316" w:rsidRPr="00884CBB">
        <w:rPr>
          <w:sz w:val="22"/>
          <w:szCs w:val="22"/>
        </w:rPr>
        <w:t xml:space="preserve"> w zamkniętej kopercie</w:t>
      </w:r>
      <w:r w:rsidR="002353EB" w:rsidRPr="00884CBB">
        <w:rPr>
          <w:sz w:val="22"/>
          <w:szCs w:val="22"/>
        </w:rPr>
        <w:t xml:space="preserve"> </w:t>
      </w:r>
      <w:r w:rsidR="0063375F" w:rsidRPr="00884CBB">
        <w:rPr>
          <w:sz w:val="22"/>
          <w:szCs w:val="22"/>
        </w:rPr>
        <w:t xml:space="preserve">w </w:t>
      </w:r>
      <w:r w:rsidRPr="00884CBB">
        <w:rPr>
          <w:sz w:val="22"/>
          <w:szCs w:val="22"/>
        </w:rPr>
        <w:t xml:space="preserve">siedzibie </w:t>
      </w:r>
      <w:r w:rsidR="002353EB" w:rsidRPr="00884CBB">
        <w:rPr>
          <w:sz w:val="22"/>
          <w:szCs w:val="22"/>
        </w:rPr>
        <w:t xml:space="preserve">Urzędu Gminy w Pszczewie, ul. Rynek 13, 66-330 Pszczew  </w:t>
      </w:r>
      <w:r w:rsidR="0063375F" w:rsidRPr="00884CBB">
        <w:rPr>
          <w:sz w:val="22"/>
          <w:szCs w:val="22"/>
        </w:rPr>
        <w:t>(</w:t>
      </w:r>
      <w:r w:rsidR="00E03B08" w:rsidRPr="00884CBB">
        <w:rPr>
          <w:sz w:val="22"/>
          <w:szCs w:val="22"/>
        </w:rPr>
        <w:t xml:space="preserve">Sekretariat </w:t>
      </w:r>
      <w:r w:rsidRPr="00884CBB">
        <w:rPr>
          <w:sz w:val="22"/>
          <w:szCs w:val="22"/>
        </w:rPr>
        <w:t xml:space="preserve"> I piętro</w:t>
      </w:r>
      <w:r w:rsidR="0063375F" w:rsidRPr="00884CBB">
        <w:rPr>
          <w:sz w:val="22"/>
          <w:szCs w:val="22"/>
        </w:rPr>
        <w:t xml:space="preserve">) </w:t>
      </w:r>
      <w:r w:rsidR="002353EB" w:rsidRPr="00884CBB">
        <w:rPr>
          <w:sz w:val="22"/>
          <w:szCs w:val="22"/>
        </w:rPr>
        <w:t xml:space="preserve">lub przesłać pocztą </w:t>
      </w:r>
      <w:r w:rsidR="0041268E" w:rsidRPr="00884CBB">
        <w:rPr>
          <w:sz w:val="22"/>
          <w:szCs w:val="22"/>
        </w:rPr>
        <w:t xml:space="preserve">                       </w:t>
      </w:r>
      <w:r w:rsidR="002353EB" w:rsidRPr="00884CBB">
        <w:rPr>
          <w:sz w:val="22"/>
          <w:szCs w:val="22"/>
        </w:rPr>
        <w:t xml:space="preserve">w terminie do dnia </w:t>
      </w:r>
      <w:r w:rsidRPr="00884CBB">
        <w:rPr>
          <w:sz w:val="22"/>
          <w:szCs w:val="22"/>
        </w:rPr>
        <w:t xml:space="preserve"> </w:t>
      </w:r>
      <w:r w:rsidR="00E41926">
        <w:rPr>
          <w:sz w:val="22"/>
          <w:szCs w:val="22"/>
        </w:rPr>
        <w:t>0</w:t>
      </w:r>
      <w:r w:rsidR="00770A65">
        <w:rPr>
          <w:sz w:val="22"/>
          <w:szCs w:val="22"/>
        </w:rPr>
        <w:t>9</w:t>
      </w:r>
      <w:r w:rsidR="00E03B08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 lutego 202</w:t>
      </w:r>
      <w:r w:rsidR="00E41926">
        <w:rPr>
          <w:sz w:val="22"/>
          <w:szCs w:val="22"/>
        </w:rPr>
        <w:t>6</w:t>
      </w:r>
      <w:r w:rsidR="002353EB" w:rsidRPr="00884CBB">
        <w:rPr>
          <w:sz w:val="22"/>
          <w:szCs w:val="22"/>
        </w:rPr>
        <w:t xml:space="preserve"> roku (decyduje data </w:t>
      </w:r>
      <w:r w:rsidR="00D91E65" w:rsidRPr="00884CBB">
        <w:rPr>
          <w:sz w:val="22"/>
          <w:szCs w:val="22"/>
        </w:rPr>
        <w:t>wpływu</w:t>
      </w:r>
      <w:r w:rsidR="002353EB" w:rsidRPr="00884CBB">
        <w:rPr>
          <w:sz w:val="22"/>
          <w:szCs w:val="22"/>
        </w:rPr>
        <w:t xml:space="preserve">). </w:t>
      </w:r>
    </w:p>
    <w:p w14:paraId="1F5DD639" w14:textId="7B68DDA8" w:rsidR="008250F4" w:rsidRPr="00884CBB" w:rsidRDefault="008250F4" w:rsidP="008250F4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2.</w:t>
      </w:r>
      <w:r w:rsidR="00B422C3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 Koperta zawierająca </w:t>
      </w:r>
      <w:r w:rsidR="00834316" w:rsidRPr="00884CBB">
        <w:rPr>
          <w:sz w:val="22"/>
          <w:szCs w:val="22"/>
        </w:rPr>
        <w:t>wniosek o dofinansowanie</w:t>
      </w:r>
      <w:r w:rsidRPr="00884CBB">
        <w:rPr>
          <w:sz w:val="22"/>
          <w:szCs w:val="22"/>
        </w:rPr>
        <w:t xml:space="preserve"> wraz z niezbędnymi załącznikami powinna:</w:t>
      </w:r>
    </w:p>
    <w:p w14:paraId="5EA7764E" w14:textId="5603EED6" w:rsidR="008250F4" w:rsidRPr="00884CBB" w:rsidRDefault="008250F4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1) </w:t>
      </w:r>
      <w:r w:rsidR="00B422C3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zawierać pełną nazwę </w:t>
      </w:r>
      <w:r w:rsidR="00834316" w:rsidRPr="00884CBB">
        <w:rPr>
          <w:sz w:val="22"/>
          <w:szCs w:val="22"/>
        </w:rPr>
        <w:t>wnioskodawcy</w:t>
      </w:r>
      <w:r w:rsidRPr="00884CBB">
        <w:rPr>
          <w:sz w:val="22"/>
          <w:szCs w:val="22"/>
        </w:rPr>
        <w:t xml:space="preserve"> i jego adres,</w:t>
      </w:r>
    </w:p>
    <w:p w14:paraId="2BEF78A4" w14:textId="50E6C259" w:rsidR="008250F4" w:rsidRPr="00884CBB" w:rsidRDefault="008250F4" w:rsidP="00B92648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2)</w:t>
      </w:r>
      <w:r w:rsidR="00B92648" w:rsidRPr="00884CBB">
        <w:rPr>
          <w:sz w:val="22"/>
          <w:szCs w:val="22"/>
        </w:rPr>
        <w:t xml:space="preserve"> </w:t>
      </w:r>
      <w:r w:rsidRPr="00884CBB">
        <w:rPr>
          <w:sz w:val="22"/>
          <w:szCs w:val="22"/>
        </w:rPr>
        <w:t xml:space="preserve"> </w:t>
      </w:r>
      <w:r w:rsidR="00B92648" w:rsidRPr="00884CBB">
        <w:rPr>
          <w:sz w:val="22"/>
          <w:szCs w:val="22"/>
        </w:rPr>
        <w:t>pełn</w:t>
      </w:r>
      <w:r w:rsidR="0011760A" w:rsidRPr="00884CBB">
        <w:rPr>
          <w:sz w:val="22"/>
          <w:szCs w:val="22"/>
        </w:rPr>
        <w:t>ą</w:t>
      </w:r>
      <w:r w:rsidR="00B92648" w:rsidRPr="00884CBB">
        <w:rPr>
          <w:sz w:val="22"/>
          <w:szCs w:val="22"/>
        </w:rPr>
        <w:t xml:space="preserve"> nazwę Urzędu Gminy w Pszczewie i jego adres, tj. Urząd Gminy w Pszczewie ul. Rynek 13, 66-330 Pszczew,</w:t>
      </w:r>
    </w:p>
    <w:p w14:paraId="19F0F0E8" w14:textId="6729452F" w:rsidR="00B92648" w:rsidRPr="00884CBB" w:rsidRDefault="00B92648" w:rsidP="00B92648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3) być opisana sformułowaniem: „</w:t>
      </w:r>
      <w:r w:rsidR="00D91E65" w:rsidRPr="00884CBB">
        <w:rPr>
          <w:sz w:val="22"/>
          <w:szCs w:val="22"/>
          <w:u w:val="single"/>
        </w:rPr>
        <w:t xml:space="preserve">Nabór </w:t>
      </w:r>
      <w:r w:rsidR="00834316" w:rsidRPr="00884CBB">
        <w:rPr>
          <w:sz w:val="22"/>
          <w:szCs w:val="22"/>
          <w:u w:val="single"/>
        </w:rPr>
        <w:t>wnios</w:t>
      </w:r>
      <w:r w:rsidR="00D91E65" w:rsidRPr="00884CBB">
        <w:rPr>
          <w:sz w:val="22"/>
          <w:szCs w:val="22"/>
          <w:u w:val="single"/>
        </w:rPr>
        <w:t>ków</w:t>
      </w:r>
      <w:r w:rsidR="00834316" w:rsidRPr="00884CBB">
        <w:rPr>
          <w:sz w:val="22"/>
          <w:szCs w:val="22"/>
          <w:u w:val="single"/>
        </w:rPr>
        <w:t xml:space="preserve"> o przyznanie dofinansowania realizacji</w:t>
      </w:r>
      <w:r w:rsidRPr="00884CBB">
        <w:rPr>
          <w:sz w:val="22"/>
          <w:szCs w:val="22"/>
          <w:u w:val="single"/>
        </w:rPr>
        <w:t xml:space="preserve"> zadań z zakresu sportu</w:t>
      </w:r>
      <w:r w:rsidR="0011760A" w:rsidRPr="00884CBB">
        <w:rPr>
          <w:sz w:val="22"/>
          <w:szCs w:val="22"/>
          <w:u w:val="single"/>
        </w:rPr>
        <w:t xml:space="preserve"> </w:t>
      </w:r>
      <w:r w:rsidR="00834316" w:rsidRPr="00884CBB">
        <w:rPr>
          <w:sz w:val="22"/>
          <w:szCs w:val="22"/>
          <w:u w:val="single"/>
        </w:rPr>
        <w:t xml:space="preserve">w Gminie Pszczew </w:t>
      </w:r>
      <w:r w:rsidR="0011760A" w:rsidRPr="00884CBB">
        <w:rPr>
          <w:sz w:val="22"/>
          <w:szCs w:val="22"/>
          <w:u w:val="single"/>
        </w:rPr>
        <w:t>w 202</w:t>
      </w:r>
      <w:r w:rsidR="00E41926">
        <w:rPr>
          <w:sz w:val="22"/>
          <w:szCs w:val="22"/>
          <w:u w:val="single"/>
        </w:rPr>
        <w:t>6</w:t>
      </w:r>
      <w:r w:rsidR="0011760A" w:rsidRPr="00884CBB">
        <w:rPr>
          <w:sz w:val="22"/>
          <w:szCs w:val="22"/>
          <w:u w:val="single"/>
        </w:rPr>
        <w:t xml:space="preserve"> roku”</w:t>
      </w:r>
      <w:r w:rsidR="001655C4" w:rsidRPr="00884CBB">
        <w:rPr>
          <w:sz w:val="22"/>
          <w:szCs w:val="22"/>
          <w:u w:val="single"/>
        </w:rPr>
        <w:t>.</w:t>
      </w:r>
    </w:p>
    <w:p w14:paraId="44702EBF" w14:textId="16ACF509" w:rsidR="00B16D07" w:rsidRPr="00884CBB" w:rsidRDefault="00B16D07" w:rsidP="00B16D0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3. Zastrzega się prawo odwołania naboru wniosków oraz przesunięcia terminu składania wniosków a także jego unieważnienia.</w:t>
      </w:r>
    </w:p>
    <w:p w14:paraId="0AAD002B" w14:textId="2B988C8E" w:rsidR="00B92648" w:rsidRPr="00884CBB" w:rsidRDefault="00B92648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1654F9D5" w14:textId="136A75BF" w:rsidR="00F66259" w:rsidRPr="00884CBB" w:rsidRDefault="00F66259" w:rsidP="00F6625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VII</w:t>
      </w:r>
      <w:r w:rsidR="00B422C3" w:rsidRPr="00884CBB">
        <w:rPr>
          <w:sz w:val="22"/>
          <w:szCs w:val="22"/>
        </w:rPr>
        <w:t>.</w:t>
      </w:r>
      <w:r w:rsidRPr="00884CBB">
        <w:rPr>
          <w:sz w:val="22"/>
          <w:szCs w:val="22"/>
        </w:rPr>
        <w:t xml:space="preserve"> Ogólne warunki realizacji zadania</w:t>
      </w:r>
    </w:p>
    <w:p w14:paraId="59C550A0" w14:textId="01B2EDC9" w:rsidR="00F66259" w:rsidRPr="00884CBB" w:rsidRDefault="00F66259" w:rsidP="008250F4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14:paraId="61EE5766" w14:textId="7C84A07C" w:rsidR="00F66259" w:rsidRPr="00884CBB" w:rsidRDefault="00F66259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arunkiem przekazania dotacji jest zawarcie umowy, z zachowaniem formy pisemnej</w:t>
      </w:r>
      <w:r w:rsidR="001655C4" w:rsidRPr="00884CBB">
        <w:rPr>
          <w:sz w:val="22"/>
          <w:szCs w:val="22"/>
        </w:rPr>
        <w:t>.</w:t>
      </w:r>
    </w:p>
    <w:p w14:paraId="5B2C9946" w14:textId="33F99685" w:rsidR="00D91E65" w:rsidRPr="00884CBB" w:rsidRDefault="00D145B4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 przypadku otrzymania przez klub sportowy dotacji niższej od wnioskowanej wymagana jest aktualizacja wniosku w zakresie merytorycznym i finansowym.</w:t>
      </w:r>
    </w:p>
    <w:p w14:paraId="3D44FF4C" w14:textId="255F5EE5" w:rsidR="00B422C3" w:rsidRPr="00884CBB" w:rsidRDefault="00B422C3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ydatkowanie środków pochodzących z dotacji może nastąpić wyłącznie na podstawie dokumentów wystawionych i opłaconych nie wcześniej i nie później niż w terminach określonych w zawartej umowie o udzielenie dotacji.</w:t>
      </w:r>
    </w:p>
    <w:p w14:paraId="1B02E685" w14:textId="255F5EE5" w:rsidR="00B422C3" w:rsidRPr="00884CBB" w:rsidRDefault="00B422C3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W trakcie realizacji zadania mogą być dokonywane przesunięcia w zakresie poszczególnych pozycji (kategorii) kosztów zadania oraz pomiędzy zadaniami w wysokości i na zasadach określonych w umowie o przyznaniu dotacji.</w:t>
      </w:r>
    </w:p>
    <w:p w14:paraId="595242F9" w14:textId="77777777" w:rsidR="00B422C3" w:rsidRPr="00884CBB" w:rsidRDefault="00B422C3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84CBB">
        <w:rPr>
          <w:sz w:val="22"/>
          <w:szCs w:val="22"/>
        </w:rPr>
        <w:t>Za termin poniesienia wydatku uznaje się dzień przelewu na konto wystawcy dokumentu finansowego lub dzień wystawienia dokumentu finansowego w przypadku zapłaty gotówką.</w:t>
      </w:r>
    </w:p>
    <w:p w14:paraId="3BEAF6D1" w14:textId="21B8FEFB" w:rsidR="0041268E" w:rsidRPr="00884CBB" w:rsidRDefault="00DA1A1F" w:rsidP="00BA41A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4CBB">
        <w:rPr>
          <w:rFonts w:ascii="Times New Roman" w:hAnsi="Times New Roman" w:cs="Times New Roman"/>
        </w:rPr>
        <w:t>Oferent, realizując zadanie, zobowiązany jest do postępowania zgodnie z ustawą z dnia 19 lipca 2019 r. o zapewnieniu dostępności osobom ze szczególnymi potrzebami (</w:t>
      </w:r>
      <w:proofErr w:type="spellStart"/>
      <w:r w:rsidRPr="00884CBB">
        <w:rPr>
          <w:rFonts w:ascii="Times New Roman" w:hAnsi="Times New Roman" w:cs="Times New Roman"/>
        </w:rPr>
        <w:t>t.j</w:t>
      </w:r>
      <w:proofErr w:type="spellEnd"/>
      <w:r w:rsidRPr="00884CBB">
        <w:rPr>
          <w:rFonts w:ascii="Times New Roman" w:hAnsi="Times New Roman" w:cs="Times New Roman"/>
        </w:rPr>
        <w:t>. Dz. U. z 2024 r. poz. 1411.) oraz Rozporządzenia Parlamentu Europejskiego i Rady 2016/679 z dnia 27 kwietnia 2016 r. w sprawie ochrony osób fizycznych w związku z  przetwarzaniem danych osobowych i w sprawie swobodnego przepływu takich danych oraz uchylenia dyrektywy 95/46/WE (ogólne rozporządzenie o ochronie danych Dz. U. UE. L. z 2016 r. Nr 119, str. 1; zm.: Dz. U. UE. L. z 2018 r. Nr 127, str. 2 oraz z 2021 r. Nr 74, str. 35.) oraz wydanych na jego podstawie krajowych przepisach z zakresu ochrony danych osobowych, w tym ustawy z dnia 10 maja 2018 r. o ochronie danych osobowych (</w:t>
      </w:r>
      <w:proofErr w:type="spellStart"/>
      <w:r w:rsidRPr="00884CBB">
        <w:rPr>
          <w:rFonts w:ascii="Times New Roman" w:hAnsi="Times New Roman" w:cs="Times New Roman"/>
        </w:rPr>
        <w:t>t.j</w:t>
      </w:r>
      <w:proofErr w:type="spellEnd"/>
      <w:r w:rsidRPr="00884CBB">
        <w:rPr>
          <w:rFonts w:ascii="Times New Roman" w:hAnsi="Times New Roman" w:cs="Times New Roman"/>
        </w:rPr>
        <w:t>. Dz. U. z 2019 r. poz. 1781.) oraz ustawy z dnia 27 sierpnia 2009 r. o finansach publicznych</w:t>
      </w:r>
      <w:r w:rsidR="00BA41A1" w:rsidRPr="00884CBB">
        <w:rPr>
          <w:rFonts w:ascii="Times New Roman" w:hAnsi="Times New Roman" w:cs="Times New Roman"/>
        </w:rPr>
        <w:t xml:space="preserve"> </w:t>
      </w:r>
      <w:r w:rsidR="00E41926">
        <w:rPr>
          <w:rFonts w:ascii="Times New Roman" w:hAnsi="Times New Roman" w:cs="Times New Roman"/>
        </w:rPr>
        <w:t xml:space="preserve">                 </w:t>
      </w:r>
      <w:r w:rsidRPr="00884CBB">
        <w:rPr>
          <w:rFonts w:ascii="Times New Roman" w:hAnsi="Times New Roman" w:cs="Times New Roman"/>
        </w:rPr>
        <w:t>(</w:t>
      </w:r>
      <w:proofErr w:type="spellStart"/>
      <w:r w:rsidRPr="00884CBB">
        <w:rPr>
          <w:rFonts w:ascii="Times New Roman" w:hAnsi="Times New Roman" w:cs="Times New Roman"/>
        </w:rPr>
        <w:t>t.j</w:t>
      </w:r>
      <w:proofErr w:type="spellEnd"/>
      <w:r w:rsidRPr="00884CBB">
        <w:rPr>
          <w:rFonts w:ascii="Times New Roman" w:hAnsi="Times New Roman" w:cs="Times New Roman"/>
        </w:rPr>
        <w:t>. Dz. U. z 202</w:t>
      </w:r>
      <w:r w:rsidR="00E41926">
        <w:rPr>
          <w:rFonts w:ascii="Times New Roman" w:hAnsi="Times New Roman" w:cs="Times New Roman"/>
        </w:rPr>
        <w:t>5</w:t>
      </w:r>
      <w:r w:rsidRPr="00884CBB">
        <w:rPr>
          <w:rFonts w:ascii="Times New Roman" w:hAnsi="Times New Roman" w:cs="Times New Roman"/>
        </w:rPr>
        <w:t xml:space="preserve"> r. poz.</w:t>
      </w:r>
      <w:r w:rsidR="00E41926">
        <w:rPr>
          <w:rFonts w:ascii="Times New Roman" w:hAnsi="Times New Roman" w:cs="Times New Roman"/>
        </w:rPr>
        <w:t xml:space="preserve"> 1483</w:t>
      </w:r>
      <w:r w:rsidRPr="00884CBB">
        <w:rPr>
          <w:rFonts w:ascii="Times New Roman" w:hAnsi="Times New Roman" w:cs="Times New Roman"/>
        </w:rPr>
        <w:t>; zm.</w:t>
      </w:r>
      <w:r w:rsidR="000278ED">
        <w:rPr>
          <w:rFonts w:ascii="Times New Roman" w:hAnsi="Times New Roman" w:cs="Times New Roman"/>
        </w:rPr>
        <w:t>)</w:t>
      </w:r>
      <w:r w:rsidRPr="00884CBB">
        <w:rPr>
          <w:rFonts w:ascii="Times New Roman" w:hAnsi="Times New Roman" w:cs="Times New Roman"/>
        </w:rPr>
        <w:t xml:space="preserve">: w ramach realizowanego zadania publicznego. Ponadto oferent zobowiązany jest podczas realizacji zadania do spełniania wymagań wynikających z zapisów </w:t>
      </w:r>
      <w:r w:rsidRPr="00884CBB">
        <w:rPr>
          <w:rFonts w:ascii="Times New Roman" w:hAnsi="Times New Roman" w:cs="Times New Roman"/>
        </w:rPr>
        <w:lastRenderedPageBreak/>
        <w:t>obowiązującej ustawy z dnia 13 maja 2016r.</w:t>
      </w:r>
      <w:r w:rsidR="00BA41A1" w:rsidRPr="00884CBB">
        <w:rPr>
          <w:rFonts w:ascii="Times New Roman" w:hAnsi="Times New Roman" w:cs="Times New Roman"/>
        </w:rPr>
        <w:t xml:space="preserve"> (Dz.U. z 2024 r. poz. 1802)</w:t>
      </w:r>
      <w:r w:rsidRPr="00884CBB">
        <w:rPr>
          <w:rFonts w:ascii="Times New Roman" w:hAnsi="Times New Roman" w:cs="Times New Roman"/>
        </w:rPr>
        <w:t xml:space="preserve"> </w:t>
      </w:r>
      <w:r w:rsidR="00BA41A1" w:rsidRPr="00884CBB">
        <w:rPr>
          <w:rFonts w:ascii="Times New Roman" w:hAnsi="Times New Roman" w:cs="Times New Roman"/>
        </w:rPr>
        <w:t xml:space="preserve">o przeciwdziałaniu zagrożeniom przestępczością na tle seksualnym.  </w:t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  <w:r w:rsidRPr="00884CBB">
        <w:rPr>
          <w:rFonts w:ascii="Times New Roman" w:hAnsi="Times New Roman" w:cs="Times New Roman"/>
        </w:rPr>
        <w:tab/>
      </w:r>
    </w:p>
    <w:p w14:paraId="1862D1C4" w14:textId="7FBDEFCB" w:rsidR="00F66259" w:rsidRPr="00884CBB" w:rsidRDefault="00F66259" w:rsidP="00BA41A1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884CBB">
        <w:rPr>
          <w:sz w:val="22"/>
          <w:szCs w:val="22"/>
        </w:rPr>
        <w:t>Klub sportowy otrzymujący dotację zobowiązany jest do złożenia sprawozdania z wykorzystania środków finansowych na zadanie z zakresu sportu. Wzór sprawozdania stanowi załącznik nr 2 do Uchwały Nr XVII.90.2012 Rady Gminy Pszczew z dnia 26 stycznia 2012 roku w sprawie określenia warunków i trybu finansowania rozwoju sportu przez Gminę Pszczew.</w:t>
      </w:r>
      <w:r w:rsidR="00BA41A1" w:rsidRPr="00884CBB">
        <w:rPr>
          <w:sz w:val="22"/>
          <w:szCs w:val="22"/>
        </w:rPr>
        <w:t xml:space="preserve"> </w:t>
      </w:r>
      <w:r w:rsidR="00B422C3" w:rsidRPr="00884CBB">
        <w:rPr>
          <w:sz w:val="22"/>
          <w:szCs w:val="22"/>
        </w:rPr>
        <w:t>W</w:t>
      </w:r>
      <w:r w:rsidR="00834316" w:rsidRPr="00884CBB">
        <w:rPr>
          <w:sz w:val="22"/>
          <w:szCs w:val="22"/>
        </w:rPr>
        <w:t xml:space="preserve">zór </w:t>
      </w:r>
      <w:r w:rsidR="00B422C3" w:rsidRPr="00884CBB">
        <w:rPr>
          <w:sz w:val="22"/>
          <w:szCs w:val="22"/>
        </w:rPr>
        <w:t>sp</w:t>
      </w:r>
      <w:r w:rsidR="00834316" w:rsidRPr="00884CBB">
        <w:rPr>
          <w:sz w:val="22"/>
          <w:szCs w:val="22"/>
        </w:rPr>
        <w:t>rawozdania zamieszczony jest na stronie internetowej: </w:t>
      </w:r>
      <w:hyperlink r:id="rId10" w:history="1">
        <w:r w:rsidR="00B422C3" w:rsidRPr="00884CBB">
          <w:rPr>
            <w:rStyle w:val="Hipercze"/>
            <w:sz w:val="22"/>
            <w:szCs w:val="22"/>
          </w:rPr>
          <w:t>www.pszczew.pl</w:t>
        </w:r>
      </w:hyperlink>
      <w:r w:rsidR="00834316" w:rsidRPr="00884CBB">
        <w:rPr>
          <w:sz w:val="22"/>
          <w:szCs w:val="22"/>
        </w:rPr>
        <w:t xml:space="preserve">, </w:t>
      </w:r>
      <w:hyperlink r:id="rId11" w:history="1">
        <w:r w:rsidR="00834316" w:rsidRPr="00884CBB">
          <w:rPr>
            <w:rStyle w:val="Hipercze"/>
            <w:sz w:val="22"/>
            <w:szCs w:val="22"/>
          </w:rPr>
          <w:t>www.bip.pszczew.pl</w:t>
        </w:r>
      </w:hyperlink>
      <w:r w:rsidR="001655C4" w:rsidRPr="00884CBB">
        <w:rPr>
          <w:rStyle w:val="Hipercze"/>
          <w:color w:val="auto"/>
          <w:sz w:val="22"/>
          <w:szCs w:val="22"/>
          <w:u w:val="none"/>
        </w:rPr>
        <w:t xml:space="preserve"> .</w:t>
      </w:r>
    </w:p>
    <w:p w14:paraId="06EF6EBC" w14:textId="77777777" w:rsidR="00BA41A1" w:rsidRPr="00884CBB" w:rsidRDefault="00BA41A1" w:rsidP="00BA41A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99FE94A" w14:textId="56C56DA2" w:rsidR="00640BC6" w:rsidRDefault="00BA41A1" w:rsidP="00640BC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4CBB">
        <w:rPr>
          <w:sz w:val="22"/>
          <w:szCs w:val="22"/>
        </w:rPr>
        <w:t xml:space="preserve">VIII. </w:t>
      </w:r>
      <w:r w:rsidR="00640BC6" w:rsidRPr="00884CBB">
        <w:rPr>
          <w:sz w:val="22"/>
          <w:szCs w:val="22"/>
        </w:rPr>
        <w:t>Przetwarzanie danych osobowych.</w:t>
      </w:r>
    </w:p>
    <w:p w14:paraId="113A3009" w14:textId="77777777" w:rsidR="006425AF" w:rsidRPr="00884CBB" w:rsidRDefault="006425AF" w:rsidP="00640BC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8EFC7A3" w14:textId="27A91A24" w:rsidR="00640BC6" w:rsidRPr="00884CBB" w:rsidRDefault="00640BC6" w:rsidP="00640BC6">
      <w:pPr>
        <w:pStyle w:val="Akapitzlist"/>
        <w:widowControl w:val="0"/>
        <w:numPr>
          <w:ilvl w:val="0"/>
          <w:numId w:val="12"/>
        </w:numPr>
        <w:autoSpaceDE w:val="0"/>
        <w:autoSpaceDN w:val="0"/>
        <w:ind w:left="426" w:hanging="284"/>
        <w:jc w:val="both"/>
        <w:rPr>
          <w:rFonts w:ascii="Times New Roman" w:eastAsia="Cambria" w:hAnsi="Times New Roman" w:cs="Times New Roman"/>
        </w:rPr>
      </w:pPr>
      <w:r w:rsidRPr="00884CBB">
        <w:rPr>
          <w:rFonts w:ascii="Times New Roman" w:eastAsia="Cambria" w:hAnsi="Times New Roman" w:cs="Times New Roman"/>
        </w:rPr>
        <w:t xml:space="preserve">Administratorem danych osobowych </w:t>
      </w:r>
      <w:r w:rsidR="005F5F5E">
        <w:rPr>
          <w:rFonts w:ascii="Times New Roman" w:eastAsia="Cambria" w:hAnsi="Times New Roman" w:cs="Times New Roman"/>
        </w:rPr>
        <w:t xml:space="preserve">przetwarzanych w </w:t>
      </w:r>
      <w:r w:rsidRPr="00884CBB">
        <w:rPr>
          <w:rFonts w:ascii="Times New Roman" w:eastAsia="Cambria" w:hAnsi="Times New Roman" w:cs="Times New Roman"/>
        </w:rPr>
        <w:t>Urz</w:t>
      </w:r>
      <w:r w:rsidR="005F5F5E">
        <w:rPr>
          <w:rFonts w:ascii="Times New Roman" w:eastAsia="Cambria" w:hAnsi="Times New Roman" w:cs="Times New Roman"/>
        </w:rPr>
        <w:t>ędzie</w:t>
      </w:r>
      <w:r w:rsidRPr="00884CBB">
        <w:rPr>
          <w:rFonts w:ascii="Times New Roman" w:eastAsia="Cambria" w:hAnsi="Times New Roman" w:cs="Times New Roman"/>
        </w:rPr>
        <w:t xml:space="preserve"> Gminy w Pszczewie, </w:t>
      </w:r>
      <w:r w:rsidR="005F5F5E">
        <w:rPr>
          <w:rFonts w:ascii="Times New Roman" w:eastAsia="Cambria" w:hAnsi="Times New Roman" w:cs="Times New Roman"/>
        </w:rPr>
        <w:t>jest</w:t>
      </w:r>
      <w:r w:rsidRPr="00884CBB">
        <w:rPr>
          <w:rFonts w:ascii="Times New Roman" w:eastAsia="Cambria" w:hAnsi="Times New Roman" w:cs="Times New Roman"/>
        </w:rPr>
        <w:t xml:space="preserve"> Wójt</w:t>
      </w:r>
      <w:r w:rsidR="005F5F5E">
        <w:rPr>
          <w:rFonts w:ascii="Times New Roman" w:eastAsia="Cambria" w:hAnsi="Times New Roman" w:cs="Times New Roman"/>
        </w:rPr>
        <w:t xml:space="preserve"> </w:t>
      </w:r>
      <w:r w:rsidRPr="00884CBB">
        <w:rPr>
          <w:rFonts w:ascii="Times New Roman" w:eastAsia="Cambria" w:hAnsi="Times New Roman" w:cs="Times New Roman"/>
        </w:rPr>
        <w:t>Gminy Pszczew, ul. Rynek 13, kod pocztowy 66-330, e-mail:</w:t>
      </w:r>
      <w:hyperlink r:id="rId12" w:history="1">
        <w:r w:rsidRPr="00884CBB">
          <w:rPr>
            <w:rStyle w:val="Hipercze"/>
            <w:rFonts w:ascii="Times New Roman" w:eastAsia="Cambria" w:hAnsi="Times New Roman" w:cs="Times New Roman"/>
          </w:rPr>
          <w:t>ug@pszczew.pl</w:t>
        </w:r>
      </w:hyperlink>
      <w:r w:rsidRPr="00884CBB">
        <w:rPr>
          <w:rFonts w:ascii="Times New Roman" w:eastAsia="Cambria" w:hAnsi="Times New Roman" w:cs="Times New Roman"/>
        </w:rPr>
        <w:t xml:space="preserve">, tel.95 7492310. </w:t>
      </w:r>
      <w:r w:rsidRPr="00884CBB">
        <w:rPr>
          <w:rFonts w:ascii="Times New Roman" w:eastAsia="Calibri" w:hAnsi="Times New Roman" w:cs="Times New Roman"/>
        </w:rPr>
        <w:t>Administrator wyznaczył inspektora ochrony danych, z którym moż</w:t>
      </w:r>
      <w:r w:rsidR="005F5F5E">
        <w:rPr>
          <w:rFonts w:ascii="Times New Roman" w:eastAsia="Calibri" w:hAnsi="Times New Roman" w:cs="Times New Roman"/>
        </w:rPr>
        <w:t>na</w:t>
      </w:r>
      <w:r w:rsidRPr="00884CBB">
        <w:rPr>
          <w:rFonts w:ascii="Times New Roman" w:eastAsia="Calibri" w:hAnsi="Times New Roman" w:cs="Times New Roman"/>
        </w:rPr>
        <w:t xml:space="preserve"> się  skontaktować poprzez email: </w:t>
      </w:r>
      <w:hyperlink r:id="rId13" w:history="1">
        <w:r w:rsidRPr="00884CBB">
          <w:rPr>
            <w:rFonts w:ascii="Times New Roman" w:eastAsia="Cambria" w:hAnsi="Times New Roman" w:cs="Times New Roman"/>
            <w:color w:val="0000FF"/>
            <w:u w:val="single"/>
          </w:rPr>
          <w:t>dpo@pszczew.pl</w:t>
        </w:r>
      </w:hyperlink>
      <w:r w:rsidRPr="00884CBB">
        <w:rPr>
          <w:rFonts w:ascii="Times New Roman" w:eastAsia="Cambria" w:hAnsi="Times New Roman" w:cs="Times New Roman"/>
        </w:rPr>
        <w:t xml:space="preserve"> </w:t>
      </w:r>
      <w:r w:rsidRPr="00884CBB">
        <w:rPr>
          <w:rFonts w:ascii="Times New Roman" w:eastAsia="Calibri" w:hAnsi="Times New Roman" w:cs="Times New Roman"/>
        </w:rPr>
        <w:t xml:space="preserve">lub korespondencyjnie na adres: </w:t>
      </w:r>
      <w:r w:rsidRPr="00884CBB">
        <w:rPr>
          <w:rFonts w:ascii="Times New Roman" w:eastAsia="Cambria" w:hAnsi="Times New Roman" w:cs="Times New Roman"/>
        </w:rPr>
        <w:t>Urząd Gminy w Pszczewie, ul. Rynek 13, kod pocztowy 66-330 Pszczew</w:t>
      </w:r>
      <w:r w:rsidRPr="00884CBB">
        <w:rPr>
          <w:rFonts w:ascii="Times New Roman" w:eastAsia="Calibri" w:hAnsi="Times New Roman" w:cs="Times New Roman"/>
        </w:rPr>
        <w:t>. Z inspektorem ochrony danych można się kontaktować we wszystkich sprawach dotyczących przetwarzania danych osobowych oraz korzystania z praw związanych z przetwarzaniem danych.</w:t>
      </w:r>
      <w:r w:rsidRPr="00884CBB">
        <w:rPr>
          <w:rFonts w:ascii="Times New Roman" w:eastAsia="Cambria" w:hAnsi="Times New Roman" w:cs="Times New Roman"/>
        </w:rPr>
        <w:t xml:space="preserve"> </w:t>
      </w:r>
    </w:p>
    <w:p w14:paraId="661E2691" w14:textId="06E7027B" w:rsidR="00640BC6" w:rsidRPr="00884CBB" w:rsidRDefault="00640BC6" w:rsidP="00640BC6">
      <w:pPr>
        <w:pStyle w:val="Akapitzlist"/>
        <w:widowControl w:val="0"/>
        <w:numPr>
          <w:ilvl w:val="0"/>
          <w:numId w:val="12"/>
        </w:numPr>
        <w:autoSpaceDE w:val="0"/>
        <w:autoSpaceDN w:val="0"/>
        <w:ind w:left="426" w:hanging="284"/>
        <w:jc w:val="both"/>
        <w:rPr>
          <w:rFonts w:ascii="Times New Roman" w:eastAsia="Cambria" w:hAnsi="Times New Roman" w:cs="Times New Roman"/>
        </w:rPr>
      </w:pPr>
      <w:r w:rsidRPr="00884CBB">
        <w:rPr>
          <w:rFonts w:ascii="Times New Roman" w:eastAsia="Cambria" w:hAnsi="Times New Roman" w:cs="Times New Roman"/>
        </w:rPr>
        <w:t>Celem zbierania danych jest realizacja obowiązków gminy w zakresie otwa</w:t>
      </w:r>
      <w:r w:rsidR="00D66212" w:rsidRPr="00884CBB">
        <w:rPr>
          <w:rFonts w:ascii="Times New Roman" w:eastAsia="Cambria" w:hAnsi="Times New Roman" w:cs="Times New Roman"/>
        </w:rPr>
        <w:t>rtego konkursu ofert na realizację zadania z zakresu sportu</w:t>
      </w:r>
      <w:r w:rsidR="005F5F5E">
        <w:rPr>
          <w:rFonts w:ascii="Times New Roman" w:eastAsia="Cambria" w:hAnsi="Times New Roman" w:cs="Times New Roman"/>
        </w:rPr>
        <w:t xml:space="preserve"> </w:t>
      </w:r>
      <w:r w:rsidR="005F5F5E" w:rsidRPr="00884CBB">
        <w:rPr>
          <w:rFonts w:ascii="Times New Roman" w:eastAsia="Cambria" w:hAnsi="Times New Roman" w:cs="Times New Roman"/>
        </w:rPr>
        <w:t>w roku 202</w:t>
      </w:r>
      <w:r w:rsidR="000278ED">
        <w:rPr>
          <w:rFonts w:ascii="Times New Roman" w:eastAsia="Cambria" w:hAnsi="Times New Roman" w:cs="Times New Roman"/>
        </w:rPr>
        <w:t>6</w:t>
      </w:r>
      <w:r w:rsidR="005F5F5E">
        <w:rPr>
          <w:rFonts w:ascii="Times New Roman" w:eastAsia="Cambria" w:hAnsi="Times New Roman" w:cs="Times New Roman"/>
        </w:rPr>
        <w:t>, zgodnie z</w:t>
      </w:r>
      <w:r w:rsidR="00D66212" w:rsidRPr="00884CBB">
        <w:rPr>
          <w:rFonts w:ascii="Times New Roman" w:eastAsia="Cambria" w:hAnsi="Times New Roman" w:cs="Times New Roman"/>
        </w:rPr>
        <w:t xml:space="preserve"> ustaw</w:t>
      </w:r>
      <w:r w:rsidR="005F5F5E">
        <w:rPr>
          <w:rFonts w:ascii="Times New Roman" w:eastAsia="Cambria" w:hAnsi="Times New Roman" w:cs="Times New Roman"/>
        </w:rPr>
        <w:t>ą</w:t>
      </w:r>
      <w:r w:rsidR="00D66212" w:rsidRPr="00884CBB">
        <w:rPr>
          <w:rFonts w:ascii="Times New Roman" w:eastAsia="Cambria" w:hAnsi="Times New Roman" w:cs="Times New Roman"/>
        </w:rPr>
        <w:t xml:space="preserve"> z dnia 25 czerwca 2010 r. o sporcie.</w:t>
      </w:r>
    </w:p>
    <w:p w14:paraId="083D6B8C" w14:textId="77777777" w:rsidR="00D66212" w:rsidRPr="00884CBB" w:rsidRDefault="00D66212" w:rsidP="00D6621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</w:rPr>
      </w:pPr>
      <w:r w:rsidRPr="00884CBB">
        <w:rPr>
          <w:rFonts w:ascii="Times New Roman" w:eastAsia="Calibri" w:hAnsi="Times New Roman" w:cs="Times New Roman"/>
        </w:rPr>
        <w:t>Dane będą przetwarzane przez okres nie dłuższy, niż jest to niezbędne do celów, w których dane te są przetwarzane. Dane osobowe można przechowywać przez okres dłuższy, o ile będą one przetwarzane wyłącznie do celów archiwalnych w interesie publicznym.</w:t>
      </w:r>
    </w:p>
    <w:p w14:paraId="13B67B0D" w14:textId="07D560B5" w:rsidR="00D66212" w:rsidRPr="00884CBB" w:rsidRDefault="00143FB4" w:rsidP="00D6621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ind w:left="426" w:hanging="284"/>
        <w:jc w:val="both"/>
        <w:rPr>
          <w:rFonts w:ascii="Times New Roman" w:eastAsia="Cambria" w:hAnsi="Times New Roman" w:cs="Times New Roman"/>
        </w:rPr>
      </w:pPr>
      <w:r w:rsidRPr="00884CBB">
        <w:rPr>
          <w:rFonts w:ascii="Times New Roman" w:eastAsia="Cambria" w:hAnsi="Times New Roman" w:cs="Times New Roman"/>
        </w:rPr>
        <w:t>Oferent posiada</w:t>
      </w:r>
      <w:r w:rsidR="00D66212" w:rsidRPr="00884CBB">
        <w:rPr>
          <w:rFonts w:ascii="Times New Roman" w:eastAsia="Cambria" w:hAnsi="Times New Roman" w:cs="Times New Roman"/>
        </w:rPr>
        <w:t xml:space="preserve">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danych osobowych.</w:t>
      </w:r>
    </w:p>
    <w:p w14:paraId="25A1C4F1" w14:textId="4A7E23A8" w:rsidR="00D66212" w:rsidRPr="00884CBB" w:rsidRDefault="00D66212" w:rsidP="00D6621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ind w:left="426" w:hanging="284"/>
        <w:jc w:val="both"/>
        <w:rPr>
          <w:rFonts w:ascii="Times New Roman" w:eastAsia="Cambria" w:hAnsi="Times New Roman" w:cs="Times New Roman"/>
          <w:spacing w:val="1"/>
        </w:rPr>
      </w:pPr>
      <w:r w:rsidRPr="00884CBB">
        <w:rPr>
          <w:rFonts w:ascii="Times New Roman" w:eastAsia="Cambria" w:hAnsi="Times New Roman" w:cs="Times New Roman"/>
          <w:spacing w:val="1"/>
        </w:rPr>
        <w:t xml:space="preserve">Przysługuje </w:t>
      </w:r>
      <w:r w:rsidR="00143FB4" w:rsidRPr="00884CBB">
        <w:rPr>
          <w:rFonts w:ascii="Times New Roman" w:eastAsia="Cambria" w:hAnsi="Times New Roman" w:cs="Times New Roman"/>
          <w:spacing w:val="1"/>
        </w:rPr>
        <w:t>oferentowi</w:t>
      </w:r>
      <w:r w:rsidRPr="00884CBB">
        <w:rPr>
          <w:rFonts w:ascii="Times New Roman" w:eastAsia="Cambria" w:hAnsi="Times New Roman" w:cs="Times New Roman"/>
          <w:spacing w:val="1"/>
        </w:rPr>
        <w:t xml:space="preserve"> również prawo wniesienia skargi do organu nadzorczego Prezesa Urzędu Ochrony Danych Osobowych (PUODO) Stawki 2, 00-193 Warszawa 22 860 70 86</w:t>
      </w:r>
      <w:r w:rsidR="00143FB4" w:rsidRPr="00884CBB">
        <w:rPr>
          <w:rFonts w:ascii="Times New Roman" w:eastAsia="Cambria" w:hAnsi="Times New Roman" w:cs="Times New Roman"/>
          <w:spacing w:val="1"/>
        </w:rPr>
        <w:t>.</w:t>
      </w:r>
    </w:p>
    <w:p w14:paraId="73ADEB35" w14:textId="72C2ECE3" w:rsidR="00143FB4" w:rsidRPr="00884CBB" w:rsidRDefault="00143FB4" w:rsidP="00D66212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ind w:left="426" w:hanging="284"/>
        <w:jc w:val="both"/>
        <w:rPr>
          <w:rFonts w:ascii="Times New Roman" w:eastAsia="Cambria" w:hAnsi="Times New Roman" w:cs="Times New Roman"/>
          <w:spacing w:val="1"/>
        </w:rPr>
      </w:pPr>
      <w:r w:rsidRPr="00884CBB">
        <w:rPr>
          <w:rFonts w:ascii="Times New Roman" w:eastAsia="Cambria" w:hAnsi="Times New Roman" w:cs="Times New Roman"/>
        </w:rPr>
        <w:t>Dane osobowe nie będą przekazywane do państwa trzeciego/organizacji międzynarodowej.</w:t>
      </w:r>
    </w:p>
    <w:sectPr w:rsidR="00143FB4" w:rsidRPr="0088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90EEA"/>
    <w:multiLevelType w:val="hybridMultilevel"/>
    <w:tmpl w:val="9D4E20DE"/>
    <w:lvl w:ilvl="0" w:tplc="6D0CD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65AA"/>
    <w:multiLevelType w:val="hybridMultilevel"/>
    <w:tmpl w:val="48D0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035B"/>
    <w:multiLevelType w:val="hybridMultilevel"/>
    <w:tmpl w:val="AA064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7C0"/>
    <w:multiLevelType w:val="hybridMultilevel"/>
    <w:tmpl w:val="8E086CB4"/>
    <w:lvl w:ilvl="0" w:tplc="D1C4D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4E6F29"/>
    <w:multiLevelType w:val="hybridMultilevel"/>
    <w:tmpl w:val="851264CE"/>
    <w:lvl w:ilvl="0" w:tplc="14DC8B5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E775E6"/>
    <w:multiLevelType w:val="hybridMultilevel"/>
    <w:tmpl w:val="903E0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16167"/>
    <w:multiLevelType w:val="hybridMultilevel"/>
    <w:tmpl w:val="9252D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4A3E"/>
    <w:multiLevelType w:val="hybridMultilevel"/>
    <w:tmpl w:val="78EC8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6A21"/>
    <w:multiLevelType w:val="hybridMultilevel"/>
    <w:tmpl w:val="5BE622CA"/>
    <w:lvl w:ilvl="0" w:tplc="05641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1294"/>
    <w:multiLevelType w:val="hybridMultilevel"/>
    <w:tmpl w:val="3E269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808C9"/>
    <w:multiLevelType w:val="hybridMultilevel"/>
    <w:tmpl w:val="D1369518"/>
    <w:lvl w:ilvl="0" w:tplc="D7CC35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A33ABA"/>
    <w:multiLevelType w:val="hybridMultilevel"/>
    <w:tmpl w:val="C3FC3808"/>
    <w:lvl w:ilvl="0" w:tplc="DB644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1742248">
    <w:abstractNumId w:val="5"/>
  </w:num>
  <w:num w:numId="2" w16cid:durableId="772096318">
    <w:abstractNumId w:val="6"/>
  </w:num>
  <w:num w:numId="3" w16cid:durableId="1153838386">
    <w:abstractNumId w:val="2"/>
  </w:num>
  <w:num w:numId="4" w16cid:durableId="1515070386">
    <w:abstractNumId w:val="1"/>
  </w:num>
  <w:num w:numId="5" w16cid:durableId="72358982">
    <w:abstractNumId w:val="4"/>
  </w:num>
  <w:num w:numId="6" w16cid:durableId="960503421">
    <w:abstractNumId w:val="10"/>
  </w:num>
  <w:num w:numId="7" w16cid:durableId="61025311">
    <w:abstractNumId w:val="11"/>
  </w:num>
  <w:num w:numId="8" w16cid:durableId="990671375">
    <w:abstractNumId w:val="7"/>
  </w:num>
  <w:num w:numId="9" w16cid:durableId="872309565">
    <w:abstractNumId w:val="8"/>
  </w:num>
  <w:num w:numId="10" w16cid:durableId="1685664210">
    <w:abstractNumId w:val="3"/>
  </w:num>
  <w:num w:numId="11" w16cid:durableId="149948841">
    <w:abstractNumId w:val="9"/>
  </w:num>
  <w:num w:numId="12" w16cid:durableId="88290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EB"/>
    <w:rsid w:val="0000682F"/>
    <w:rsid w:val="000278ED"/>
    <w:rsid w:val="000327BA"/>
    <w:rsid w:val="00044E19"/>
    <w:rsid w:val="00062686"/>
    <w:rsid w:val="00075655"/>
    <w:rsid w:val="00086B35"/>
    <w:rsid w:val="000B436C"/>
    <w:rsid w:val="00101D5D"/>
    <w:rsid w:val="0011760A"/>
    <w:rsid w:val="00143FB4"/>
    <w:rsid w:val="001655C4"/>
    <w:rsid w:val="001E7AAE"/>
    <w:rsid w:val="001F16C1"/>
    <w:rsid w:val="002353EB"/>
    <w:rsid w:val="002623EB"/>
    <w:rsid w:val="002B124E"/>
    <w:rsid w:val="002B62D5"/>
    <w:rsid w:val="002D07DF"/>
    <w:rsid w:val="002F29BF"/>
    <w:rsid w:val="00317423"/>
    <w:rsid w:val="00335933"/>
    <w:rsid w:val="00360CCF"/>
    <w:rsid w:val="00371BFA"/>
    <w:rsid w:val="00397EE7"/>
    <w:rsid w:val="003B3B29"/>
    <w:rsid w:val="003E0D0B"/>
    <w:rsid w:val="0041268E"/>
    <w:rsid w:val="0042044F"/>
    <w:rsid w:val="00420C44"/>
    <w:rsid w:val="004236AE"/>
    <w:rsid w:val="00433BEE"/>
    <w:rsid w:val="004366BF"/>
    <w:rsid w:val="004478C8"/>
    <w:rsid w:val="00450A9C"/>
    <w:rsid w:val="00485463"/>
    <w:rsid w:val="004D1B4F"/>
    <w:rsid w:val="004E3038"/>
    <w:rsid w:val="005118AB"/>
    <w:rsid w:val="00527471"/>
    <w:rsid w:val="00540802"/>
    <w:rsid w:val="0058215B"/>
    <w:rsid w:val="0059478D"/>
    <w:rsid w:val="005A1F20"/>
    <w:rsid w:val="005D78EF"/>
    <w:rsid w:val="005F5F5E"/>
    <w:rsid w:val="00630D43"/>
    <w:rsid w:val="0063375F"/>
    <w:rsid w:val="0063470D"/>
    <w:rsid w:val="0063721A"/>
    <w:rsid w:val="00640BC6"/>
    <w:rsid w:val="00641CB9"/>
    <w:rsid w:val="006425AF"/>
    <w:rsid w:val="00666FD1"/>
    <w:rsid w:val="006964CC"/>
    <w:rsid w:val="006A6B10"/>
    <w:rsid w:val="006C0ED1"/>
    <w:rsid w:val="006E3B12"/>
    <w:rsid w:val="006F60D3"/>
    <w:rsid w:val="00762FB3"/>
    <w:rsid w:val="00770A65"/>
    <w:rsid w:val="00813721"/>
    <w:rsid w:val="008250F4"/>
    <w:rsid w:val="00834316"/>
    <w:rsid w:val="00862A9D"/>
    <w:rsid w:val="00870702"/>
    <w:rsid w:val="00884CBB"/>
    <w:rsid w:val="008D2F96"/>
    <w:rsid w:val="008E3066"/>
    <w:rsid w:val="008F058B"/>
    <w:rsid w:val="0090050D"/>
    <w:rsid w:val="00972A50"/>
    <w:rsid w:val="009A0142"/>
    <w:rsid w:val="00A43FD5"/>
    <w:rsid w:val="00A7066D"/>
    <w:rsid w:val="00AB1618"/>
    <w:rsid w:val="00AB7A9F"/>
    <w:rsid w:val="00AE5025"/>
    <w:rsid w:val="00AF2949"/>
    <w:rsid w:val="00B14CB2"/>
    <w:rsid w:val="00B16D07"/>
    <w:rsid w:val="00B422C3"/>
    <w:rsid w:val="00B4412D"/>
    <w:rsid w:val="00B50235"/>
    <w:rsid w:val="00B654A3"/>
    <w:rsid w:val="00B70DD7"/>
    <w:rsid w:val="00B92648"/>
    <w:rsid w:val="00BA41A1"/>
    <w:rsid w:val="00BE23AB"/>
    <w:rsid w:val="00C174EE"/>
    <w:rsid w:val="00C53A83"/>
    <w:rsid w:val="00C978BD"/>
    <w:rsid w:val="00CC75D0"/>
    <w:rsid w:val="00CF4AA4"/>
    <w:rsid w:val="00D00F67"/>
    <w:rsid w:val="00D078BB"/>
    <w:rsid w:val="00D145B4"/>
    <w:rsid w:val="00D4058D"/>
    <w:rsid w:val="00D56AC0"/>
    <w:rsid w:val="00D66212"/>
    <w:rsid w:val="00D91E65"/>
    <w:rsid w:val="00D94059"/>
    <w:rsid w:val="00DA1A1F"/>
    <w:rsid w:val="00DB041F"/>
    <w:rsid w:val="00DD5648"/>
    <w:rsid w:val="00E03B08"/>
    <w:rsid w:val="00E34006"/>
    <w:rsid w:val="00E3415E"/>
    <w:rsid w:val="00E41926"/>
    <w:rsid w:val="00E627ED"/>
    <w:rsid w:val="00E80CFC"/>
    <w:rsid w:val="00EC229D"/>
    <w:rsid w:val="00EC2D3B"/>
    <w:rsid w:val="00F33598"/>
    <w:rsid w:val="00F368B6"/>
    <w:rsid w:val="00F66259"/>
    <w:rsid w:val="00F865D2"/>
    <w:rsid w:val="00F94398"/>
    <w:rsid w:val="00F94C54"/>
    <w:rsid w:val="00F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E6C2"/>
  <w15:docId w15:val="{463DEA1F-496F-4C5B-8D9A-9F812A12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2353EB"/>
    <w:rPr>
      <w:i/>
      <w:iCs/>
      <w:color w:val="404040"/>
    </w:rPr>
  </w:style>
  <w:style w:type="character" w:styleId="Hipercze">
    <w:name w:val="Hyperlink"/>
    <w:basedOn w:val="Domylnaczcionkaakapitu"/>
    <w:uiPriority w:val="99"/>
    <w:unhideWhenUsed/>
    <w:rsid w:val="00086B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6B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22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422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1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ew.pl" TargetMode="External"/><Relationship Id="rId13" Type="http://schemas.openxmlformats.org/officeDocument/2006/relationships/hyperlink" Target="mailto:dpo@pszcze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szczew.pl" TargetMode="External"/><Relationship Id="rId12" Type="http://schemas.openxmlformats.org/officeDocument/2006/relationships/hyperlink" Target="mailto:ug@psz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czew.pl" TargetMode="External"/><Relationship Id="rId11" Type="http://schemas.openxmlformats.org/officeDocument/2006/relationships/hyperlink" Target="http://www.bip.pszcze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z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zcze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98D-9BE9-4243-BE13-0F76A07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4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rabowski</dc:creator>
  <cp:lastModifiedBy>Małgorzata Freier</cp:lastModifiedBy>
  <cp:revision>3</cp:revision>
  <cp:lastPrinted>2026-01-12T11:14:00Z</cp:lastPrinted>
  <dcterms:created xsi:type="dcterms:W3CDTF">2026-01-12T12:35:00Z</dcterms:created>
  <dcterms:modified xsi:type="dcterms:W3CDTF">2026-01-12T12:35:00Z</dcterms:modified>
</cp:coreProperties>
</file>